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69B4FFF0"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946988">
        <w:rPr>
          <w:rFonts w:ascii="Arial" w:hAnsi="Arial"/>
          <w:b/>
          <w:color w:val="000000" w:themeColor="text1"/>
          <w:sz w:val="28"/>
        </w:rPr>
        <w:t>6</w:t>
      </w:r>
      <w:r w:rsidR="00D60CEB">
        <w:rPr>
          <w:rFonts w:ascii="Arial" w:hAnsi="Arial"/>
          <w:b/>
          <w:color w:val="000000" w:themeColor="text1"/>
          <w:sz w:val="28"/>
        </w:rPr>
        <w:t>5</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3715F65C" w:rsidR="00167A2E" w:rsidRDefault="00B2615F" w:rsidP="00B347AB">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946988">
              <w:rPr>
                <w:rFonts w:ascii="Times New Roman (PCL6)" w:hAnsi="Times New Roman (PCL6)"/>
                <w:color w:val="000000" w:themeColor="text1"/>
                <w:sz w:val="20"/>
              </w:rPr>
              <w:t>3</w:t>
            </w:r>
            <w:r w:rsidR="00167A2E">
              <w:rPr>
                <w:rFonts w:ascii="Times New Roman (PCL6)" w:hAnsi="Times New Roman (PCL6)"/>
                <w:color w:val="000000" w:themeColor="text1"/>
                <w:sz w:val="20"/>
              </w:rPr>
              <w:t>/</w:t>
            </w:r>
            <w:r w:rsidR="004917E4">
              <w:rPr>
                <w:rFonts w:ascii="Times New Roman (PCL6)" w:hAnsi="Times New Roman (PCL6)"/>
                <w:color w:val="000000" w:themeColor="text1"/>
                <w:sz w:val="20"/>
              </w:rPr>
              <w:t>2</w:t>
            </w:r>
            <w:r w:rsidR="00B347AB">
              <w:rPr>
                <w:rFonts w:ascii="Times New Roman (PCL6)" w:hAnsi="Times New Roman (PCL6)"/>
                <w:color w:val="000000" w:themeColor="text1"/>
                <w:sz w:val="20"/>
              </w:rPr>
              <w:t>6</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51730D57" w:rsidR="00A607FC" w:rsidRPr="00A55EFF" w:rsidRDefault="00B347AB" w:rsidP="005B5311">
            <w:pPr>
              <w:pStyle w:val="hdr1"/>
              <w:spacing w:before="0"/>
              <w:ind w:left="0"/>
              <w:jc w:val="left"/>
              <w:rPr>
                <w:sz w:val="20"/>
              </w:rPr>
            </w:pPr>
            <w:r>
              <w:rPr>
                <w:sz w:val="20"/>
              </w:rPr>
              <w:t>P14634 – eCL Inactivate logs process</w:t>
            </w:r>
          </w:p>
        </w:tc>
      </w:tr>
    </w:tbl>
    <w:p w14:paraId="3ECE7BFD" w14:textId="731D467B" w:rsidR="008747B8" w:rsidRPr="00A525FE" w:rsidRDefault="00040E7A"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040E7A"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bl>
    <w:p w14:paraId="1A51E9F4" w14:textId="4972D8B4"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bookmarkStart w:id="0" w:name="_GoBack"/>
      <w:bookmarkEnd w:id="0"/>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9332A1">
        <w:rPr>
          <w:noProof/>
        </w:rPr>
        <w:t>14</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9332A1">
        <w:rPr>
          <w:noProof/>
        </w:rPr>
        <w:t>16</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9332A1">
        <w:rPr>
          <w:noProof/>
        </w:rPr>
        <w:t>4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9332A1">
        <w:rPr>
          <w:noProof/>
        </w:rPr>
        <w:t>4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9332A1">
        <w:rPr>
          <w:noProof/>
        </w:rPr>
        <w:t>6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9332A1">
        <w:rPr>
          <w:noProof/>
        </w:rPr>
        <w:t>6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9332A1">
        <w:rPr>
          <w:noProof/>
        </w:rPr>
        <w:t>7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9332A1">
        <w:rPr>
          <w:noProof/>
        </w:rPr>
        <w:t>8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9332A1">
        <w:rPr>
          <w:noProof/>
        </w:rPr>
        <w:t>8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9332A1">
        <w:rPr>
          <w:noProof/>
        </w:rPr>
        <w:t>8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lastRenderedPageBreak/>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lastRenderedPageBreak/>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 xml:space="preserve">Casework Adhoc requests </w:t>
            </w:r>
            <w:r w:rsidRPr="003E6ED4">
              <w:rPr>
                <w:color w:val="000000" w:themeColor="text1"/>
                <w:sz w:val="18"/>
                <w:szCs w:val="18"/>
              </w:rPr>
              <w:lastRenderedPageBreak/>
              <w:t>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lastRenderedPageBreak/>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w:t>
            </w:r>
            <w:r w:rsidRPr="00A43661">
              <w:rPr>
                <w:rFonts w:ascii="Verdana" w:hAnsi="Verdana" w:cstheme="minorHAnsi"/>
                <w:color w:val="000000" w:themeColor="text1"/>
                <w:sz w:val="16"/>
                <w:szCs w:val="16"/>
              </w:rPr>
              <w:lastRenderedPageBreak/>
              <w:t>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0BC2ED93"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Senior managers, deputy directors, and regional managers are defined by those who have an entry in the Historical Dashboard Access Control List with a code of S</w:t>
      </w:r>
      <w:r w:rsidR="008736FA">
        <w:rPr>
          <w:rFonts w:ascii="Calibri" w:hAnsi="Calibri"/>
          <w:b w:val="0"/>
          <w:color w:val="auto"/>
          <w:sz w:val="20"/>
          <w:szCs w:val="20"/>
        </w:rPr>
        <w:t>rMgr.</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3A6F26A0" w:rsidR="00A56EF4" w:rsidRPr="00A56EF4" w:rsidRDefault="00A56EF4" w:rsidP="00A56EF4">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0CCE3C7C" w:rsidR="00D736F7" w:rsidRPr="00A56EF4" w:rsidRDefault="00D736F7" w:rsidP="00CD48EC">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2E0B2E7E" w:rsidR="00D736F7" w:rsidRPr="00D736F7" w:rsidRDefault="00D736F7" w:rsidP="00CD48EC">
      <w:pPr>
        <w:pStyle w:val="ListParagraph"/>
        <w:numPr>
          <w:ilvl w:val="0"/>
          <w:numId w:val="16"/>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lastRenderedPageBreak/>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77777777"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74DF05AD" w14:textId="77777777" w:rsidR="001873C5" w:rsidRPr="003C277A" w:rsidRDefault="001873C5" w:rsidP="008736FA">
            <w:pPr>
              <w:rPr>
                <w:rFonts w:cstheme="minorHAnsi"/>
                <w:sz w:val="20"/>
                <w:szCs w:val="20"/>
              </w:rPr>
            </w:pPr>
            <w:r w:rsidRPr="00604BFD">
              <w:rPr>
                <w:sz w:val="20"/>
                <w:szCs w:val="20"/>
              </w:rPr>
              <w:t>Winchester</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29495F39" w14:textId="3C7C637C" w:rsidR="001873C5" w:rsidRPr="003C277A" w:rsidRDefault="00F33012" w:rsidP="008736FA">
            <w:pPr>
              <w:rPr>
                <w:rFonts w:cstheme="minorHAnsi"/>
                <w:sz w:val="20"/>
                <w:szCs w:val="20"/>
              </w:rPr>
            </w:pPr>
            <w:r>
              <w:rPr>
                <w:rFonts w:cstheme="minorHAnsi"/>
                <w:sz w:val="20"/>
                <w:szCs w:val="20"/>
              </w:rPr>
              <w:t xml:space="preserve">Last name, First name, MI </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561DF53F" w14:textId="4D4762D0" w:rsidR="001873C5" w:rsidRPr="00F33012" w:rsidRDefault="00F33012" w:rsidP="008736FA">
            <w:pPr>
              <w:rPr>
                <w:rFonts w:cstheme="minorHAnsi"/>
                <w:sz w:val="20"/>
                <w:szCs w:val="20"/>
              </w:rPr>
            </w:pPr>
            <w:r>
              <w:rPr>
                <w:rFonts w:cstheme="minorHAnsi"/>
                <w:sz w:val="20"/>
                <w:szCs w:val="20"/>
              </w:rPr>
              <w:t>Last name, First name, MI</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4DF3E78F" w14:textId="011B85A5" w:rsidR="001873C5" w:rsidRPr="00F33012" w:rsidRDefault="00F33012" w:rsidP="008736FA">
            <w:pPr>
              <w:rPr>
                <w:rFonts w:cstheme="minorHAnsi"/>
                <w:sz w:val="20"/>
                <w:szCs w:val="20"/>
              </w:rPr>
            </w:pPr>
            <w:r>
              <w:rPr>
                <w:rFonts w:cstheme="minorHAnsi"/>
                <w:sz w:val="20"/>
                <w:szCs w:val="20"/>
              </w:rPr>
              <w:t>Last name, First name, MI</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099E5217" w14:textId="77777777" w:rsidR="001873C5" w:rsidRPr="003C277A" w:rsidRDefault="001873C5" w:rsidP="008736FA">
            <w:pPr>
              <w:rPr>
                <w:sz w:val="20"/>
                <w:szCs w:val="20"/>
              </w:rPr>
            </w:pPr>
            <w:r>
              <w:rPr>
                <w:rFonts w:cstheme="minorHAnsi"/>
                <w:sz w:val="20"/>
                <w:szCs w:val="20"/>
              </w:rPr>
              <w:t>Unknown</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6DFB2276" w14:textId="77777777" w:rsidR="001873C5" w:rsidRPr="003C277A" w:rsidRDefault="001873C5" w:rsidP="008736FA">
            <w:pPr>
              <w:rPr>
                <w:sz w:val="20"/>
                <w:szCs w:val="20"/>
              </w:rPr>
            </w:pPr>
            <w:r w:rsidRPr="00604BFD">
              <w:rPr>
                <w:sz w:val="20"/>
                <w:szCs w:val="20"/>
              </w:rPr>
              <w:t>Pending Supervisor Review</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lastRenderedPageBreak/>
              <w:t>Reinforcement</w:t>
            </w:r>
          </w:p>
          <w:p w14:paraId="10129D00" w14:textId="77777777" w:rsidR="001873C5" w:rsidRPr="003C277A" w:rsidRDefault="001873C5" w:rsidP="008736FA">
            <w:pPr>
              <w:rPr>
                <w:sz w:val="20"/>
                <w:szCs w:val="20"/>
              </w:rPr>
            </w:pPr>
            <w:r>
              <w:rPr>
                <w:sz w:val="20"/>
                <w:szCs w:val="20"/>
              </w:rPr>
              <w:t>Research Required</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lastRenderedPageBreak/>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Pr="00604BFD" w:rsidRDefault="001873C5" w:rsidP="008736FA">
            <w:pPr>
              <w:rPr>
                <w:sz w:val="20"/>
                <w:szCs w:val="20"/>
              </w:rPr>
            </w:pPr>
            <w:r w:rsidRPr="00604BFD">
              <w:rPr>
                <w:sz w:val="20"/>
                <w:szCs w:val="20"/>
              </w:rPr>
              <w:t>Verint-GDIT</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7187EAA4" w14:textId="77777777" w:rsidR="001873C5" w:rsidRPr="003C277A" w:rsidRDefault="001873C5" w:rsidP="008736FA">
            <w:pPr>
              <w:rPr>
                <w:rFonts w:cstheme="minorHAnsi"/>
                <w:sz w:val="20"/>
                <w:szCs w:val="20"/>
              </w:rPr>
            </w:pPr>
            <w:r w:rsidRPr="00604BFD">
              <w:rPr>
                <w:sz w:val="20"/>
                <w:szCs w:val="20"/>
              </w:rPr>
              <w:t>Warning</w:t>
            </w:r>
            <w:r>
              <w:rPr>
                <w:sz w:val="20"/>
                <w:szCs w:val="20"/>
              </w:rPr>
              <w:t xml:space="preserve"> (displayed only for HR user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41133EF8" w14:textId="77777777" w:rsidR="001873C5" w:rsidRDefault="001873C5" w:rsidP="008736FA">
            <w:pPr>
              <w:rPr>
                <w:rFonts w:cstheme="minorHAnsi"/>
                <w:sz w:val="20"/>
                <w:szCs w:val="20"/>
              </w:rPr>
            </w:pPr>
            <w:r>
              <w:rPr>
                <w:rFonts w:cstheme="minorHAnsi"/>
                <w:sz w:val="20"/>
                <w:szCs w:val="20"/>
              </w:rPr>
              <w:t>User entered start and end date in month, day, year forma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4243A29B" w14:textId="77777777" w:rsidR="001873C5" w:rsidRDefault="001873C5" w:rsidP="008736FA">
            <w:pPr>
              <w:rPr>
                <w:rFonts w:cstheme="minorHAnsi"/>
                <w:sz w:val="20"/>
                <w:szCs w:val="20"/>
              </w:rPr>
            </w:pPr>
            <w:r>
              <w:rPr>
                <w:rFonts w:cstheme="minorHAnsi"/>
                <w:sz w:val="20"/>
                <w:szCs w:val="20"/>
              </w:rPr>
              <w:t>Expired</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lastRenderedPageBreak/>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lastRenderedPageBreak/>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lastRenderedPageBreak/>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lastRenderedPageBreak/>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lastRenderedPageBreak/>
              <w:t>Show items in descending order from Created Date</w:t>
            </w:r>
          </w:p>
          <w:p w14:paraId="6953951F" w14:textId="77777777" w:rsidR="00B300A6" w:rsidRDefault="00B300A6" w:rsidP="00B300A6">
            <w:pPr>
              <w:rPr>
                <w:rFonts w:cstheme="minorHAnsi"/>
                <w:sz w:val="16"/>
                <w:szCs w:val="16"/>
              </w:rPr>
            </w:pPr>
          </w:p>
          <w:p w14:paraId="4B301C9A" w14:textId="6BA20F6F" w:rsidR="0045631D" w:rsidRDefault="00B300A6" w:rsidP="00B300A6">
            <w:pPr>
              <w:rPr>
                <w:rFonts w:cstheme="minorHAnsi"/>
                <w:sz w:val="16"/>
                <w:szCs w:val="16"/>
              </w:rPr>
            </w:pPr>
            <w:r w:rsidRPr="00B300A6">
              <w:rPr>
                <w:rFonts w:cstheme="minorHAnsi"/>
                <w:sz w:val="16"/>
                <w:szCs w:val="16"/>
              </w:rPr>
              <w:t>Sorting can be done by selecting any column heading.</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42523331" w:rsidR="00B300A6" w:rsidRPr="002D7D35" w:rsidRDefault="00B300A6" w:rsidP="00B300A6">
            <w:pPr>
              <w:rPr>
                <w:rFonts w:cstheme="minorHAnsi"/>
                <w:sz w:val="16"/>
                <w:szCs w:val="16"/>
              </w:rPr>
            </w:pPr>
            <w:r w:rsidRPr="00B300A6">
              <w:rPr>
                <w:rFonts w:cstheme="minorHAnsi"/>
                <w:sz w:val="16"/>
                <w:szCs w:val="16"/>
              </w:rPr>
              <w:t>Sorting can be done by selecting any column heading.</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4BC4820C" w:rsidR="00B300A6" w:rsidRDefault="00B300A6" w:rsidP="00B300A6">
            <w:pPr>
              <w:rPr>
                <w:rFonts w:cstheme="minorHAnsi"/>
                <w:sz w:val="16"/>
                <w:szCs w:val="16"/>
              </w:rPr>
            </w:pPr>
            <w:r w:rsidRPr="00B300A6">
              <w:rPr>
                <w:rFonts w:cstheme="minorHAnsi"/>
                <w:sz w:val="16"/>
                <w:szCs w:val="16"/>
              </w:rPr>
              <w:t>Sorting can be done by selecting any column heading.</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2DF4B66" w:rsidR="00B300A6" w:rsidRDefault="00B300A6" w:rsidP="00B300A6">
            <w:pPr>
              <w:rPr>
                <w:rFonts w:cstheme="minorHAnsi"/>
                <w:sz w:val="16"/>
                <w:szCs w:val="16"/>
              </w:rPr>
            </w:pPr>
            <w:r w:rsidRPr="00B300A6">
              <w:rPr>
                <w:rFonts w:cstheme="minorHAnsi"/>
                <w:sz w:val="16"/>
                <w:szCs w:val="16"/>
              </w:rPr>
              <w:t>Sorting can be done by selecting any column heading.</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5309828F" w:rsidR="00B300A6" w:rsidRPr="002D7D35" w:rsidRDefault="00B300A6" w:rsidP="00B300A6">
            <w:pPr>
              <w:rPr>
                <w:rFonts w:cstheme="minorHAnsi"/>
                <w:sz w:val="16"/>
                <w:szCs w:val="16"/>
              </w:rPr>
            </w:pPr>
            <w:r w:rsidRPr="00B300A6">
              <w:rPr>
                <w:rFonts w:cstheme="minorHAnsi"/>
                <w:sz w:val="16"/>
                <w:szCs w:val="16"/>
              </w:rPr>
              <w:t>Sorting can be done by selecting any column heading.</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 xml:space="preserve">My Completed eCoaching </w:t>
            </w:r>
            <w:r>
              <w:rPr>
                <w:rFonts w:cstheme="minorHAnsi"/>
                <w:sz w:val="16"/>
                <w:szCs w:val="16"/>
              </w:rPr>
              <w:lastRenderedPageBreak/>
              <w:t>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lastRenderedPageBreak/>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lastRenderedPageBreak/>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lastRenderedPageBreak/>
              <w:t>FormID (w/Link to form)</w:t>
            </w:r>
          </w:p>
          <w:p w14:paraId="6F5ACF15" w14:textId="77777777" w:rsidR="004917E4" w:rsidRDefault="004917E4" w:rsidP="004917E4">
            <w:pPr>
              <w:rPr>
                <w:rFonts w:cstheme="minorHAnsi"/>
                <w:sz w:val="16"/>
                <w:szCs w:val="16"/>
              </w:rPr>
            </w:pPr>
            <w:r>
              <w:rPr>
                <w:rFonts w:cstheme="minorHAnsi"/>
                <w:sz w:val="16"/>
                <w:szCs w:val="16"/>
              </w:rPr>
              <w:lastRenderedPageBreak/>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lastRenderedPageBreak/>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5FFDD488" w:rsidR="004917E4" w:rsidRDefault="004917E4" w:rsidP="00B300A6">
            <w:pPr>
              <w:rPr>
                <w:rFonts w:cstheme="minorHAnsi"/>
                <w:sz w:val="16"/>
                <w:szCs w:val="16"/>
              </w:rPr>
            </w:pPr>
            <w:r w:rsidRPr="00B300A6">
              <w:rPr>
                <w:rFonts w:cstheme="minorHAnsi"/>
                <w:sz w:val="16"/>
                <w:szCs w:val="16"/>
              </w:rPr>
              <w:t>Sorting can be done by selecting any column heading.</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lastRenderedPageBreak/>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0158CD6D" w:rsidR="004917E4" w:rsidRDefault="004917E4" w:rsidP="00B300A6">
            <w:pPr>
              <w:rPr>
                <w:rFonts w:cstheme="minorHAnsi"/>
                <w:sz w:val="16"/>
                <w:szCs w:val="16"/>
              </w:rPr>
            </w:pPr>
            <w:r w:rsidRPr="00B300A6">
              <w:rPr>
                <w:rFonts w:cstheme="minorHAnsi"/>
                <w:sz w:val="16"/>
                <w:szCs w:val="16"/>
              </w:rPr>
              <w:t>Sorting can be done by selecting any column heading.</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850CCD4" w:rsidR="004917E4" w:rsidRDefault="004917E4" w:rsidP="00B300A6">
            <w:pPr>
              <w:rPr>
                <w:rFonts w:cstheme="minorHAnsi"/>
                <w:sz w:val="16"/>
                <w:szCs w:val="16"/>
              </w:rPr>
            </w:pPr>
            <w:r w:rsidRPr="00B300A6">
              <w:rPr>
                <w:rFonts w:cstheme="minorHAnsi"/>
                <w:sz w:val="16"/>
                <w:szCs w:val="16"/>
              </w:rPr>
              <w:t>Sorting can be done by selecting any column heading.</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08015A4" w:rsidR="004917E4" w:rsidRDefault="004917E4" w:rsidP="00BA6B81">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3168AAE4" w:rsidR="00E66FDA" w:rsidRPr="003C277A" w:rsidRDefault="00E66FDA" w:rsidP="00BE608B">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lastRenderedPageBreak/>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186236FF"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ho are senior managers, deputy directors, and regional managers will also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17518C">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7518C">
        <w:tc>
          <w:tcPr>
            <w:tcW w:w="282"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73" w:type="dxa"/>
            <w:tcBorders>
              <w:top w:val="single" w:sz="4" w:space="0" w:color="F2F2F2" w:themeColor="background1" w:themeShade="F2"/>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6AC46201" w:rsidR="0045631D" w:rsidRDefault="00B300A6" w:rsidP="00B300A6">
            <w:pPr>
              <w:rPr>
                <w:rFonts w:cstheme="minorHAnsi"/>
                <w:sz w:val="16"/>
                <w:szCs w:val="16"/>
              </w:rPr>
            </w:pPr>
            <w:r w:rsidRPr="00B300A6">
              <w:rPr>
                <w:rFonts w:cstheme="minorHAnsi"/>
                <w:sz w:val="16"/>
                <w:szCs w:val="16"/>
              </w:rPr>
              <w:t>Sorting can be done by selecting any column heading.</w:t>
            </w:r>
          </w:p>
        </w:tc>
      </w:tr>
      <w:tr w:rsidR="0045631D" w:rsidRPr="002D7D35" w14:paraId="1FC56702" w14:textId="77777777" w:rsidTr="0017518C">
        <w:tc>
          <w:tcPr>
            <w:tcW w:w="282"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73" w:type="dxa"/>
            <w:shd w:val="clear" w:color="auto" w:fill="CDDAE7"/>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60" w:type="dxa"/>
            <w:shd w:val="clear" w:color="auto" w:fill="CDDAE7"/>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2C8B7F2A" w:rsidR="0045631D" w:rsidRDefault="00B300A6" w:rsidP="00B300A6">
            <w:pPr>
              <w:rPr>
                <w:rFonts w:cstheme="minorHAnsi"/>
                <w:sz w:val="16"/>
                <w:szCs w:val="16"/>
              </w:rPr>
            </w:pPr>
            <w:r w:rsidRPr="00B300A6">
              <w:rPr>
                <w:rFonts w:cstheme="minorHAnsi"/>
                <w:sz w:val="16"/>
                <w:szCs w:val="16"/>
              </w:rPr>
              <w:t>Sorting can be done by selecting any column heading.</w:t>
            </w:r>
          </w:p>
        </w:tc>
      </w:tr>
      <w:tr w:rsidR="0045631D" w:rsidRPr="002D7D35" w14:paraId="0A3B26A4" w14:textId="77777777" w:rsidTr="0017518C">
        <w:tc>
          <w:tcPr>
            <w:tcW w:w="282"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60" w:type="dxa"/>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29FB1B50" w:rsidR="0045631D" w:rsidRPr="002D7D35" w:rsidRDefault="00B300A6" w:rsidP="00B300A6">
            <w:pPr>
              <w:rPr>
                <w:rFonts w:cstheme="minorHAnsi"/>
                <w:sz w:val="16"/>
                <w:szCs w:val="16"/>
              </w:rPr>
            </w:pPr>
            <w:r w:rsidRPr="00B300A6">
              <w:rPr>
                <w:rFonts w:cstheme="minorHAnsi"/>
                <w:sz w:val="16"/>
                <w:szCs w:val="16"/>
              </w:rPr>
              <w:t>Sorting can be done by selecting any column heading.</w:t>
            </w:r>
          </w:p>
        </w:tc>
      </w:tr>
      <w:tr w:rsidR="004917E4" w:rsidRPr="002D7D35" w14:paraId="530D2564" w14:textId="77777777" w:rsidTr="0017518C">
        <w:tc>
          <w:tcPr>
            <w:tcW w:w="282" w:type="dxa"/>
            <w:tcBorders>
              <w:bottom w:val="single" w:sz="4" w:space="0" w:color="7297BD"/>
            </w:tcBorders>
            <w:shd w:val="clear" w:color="auto" w:fill="CDDAE7"/>
          </w:tcPr>
          <w:p w14:paraId="1A462431" w14:textId="4A5C4DC6"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DDAE7"/>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DDAE7"/>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DDAE7"/>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DDAE7"/>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72874483" w:rsidR="004917E4" w:rsidRDefault="004917E4" w:rsidP="00B300A6">
            <w:pPr>
              <w:rPr>
                <w:rFonts w:cstheme="minorHAnsi"/>
                <w:sz w:val="16"/>
                <w:szCs w:val="16"/>
              </w:rPr>
            </w:pPr>
            <w:r w:rsidRPr="00B300A6">
              <w:rPr>
                <w:rFonts w:cstheme="minorHAnsi"/>
                <w:sz w:val="16"/>
                <w:szCs w:val="16"/>
              </w:rPr>
              <w:t>Sorting can be done by selecting any column heading.</w:t>
            </w:r>
          </w:p>
        </w:tc>
      </w:tr>
      <w:tr w:rsidR="004917E4" w:rsidRPr="002D7D35" w14:paraId="528D0380" w14:textId="77777777" w:rsidTr="005E2E6D">
        <w:tc>
          <w:tcPr>
            <w:tcW w:w="282" w:type="dxa"/>
            <w:tcBorders>
              <w:bottom w:val="single" w:sz="4" w:space="0" w:color="7297BD"/>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13" w:type="dxa"/>
            <w:tcBorders>
              <w:bottom w:val="single" w:sz="4" w:space="0" w:color="7297BD"/>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lastRenderedPageBreak/>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lastRenderedPageBreak/>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3744EDA0" w:rsidR="004917E4" w:rsidRDefault="004917E4" w:rsidP="00B300A6">
            <w:pPr>
              <w:rPr>
                <w:rFonts w:cstheme="minorHAnsi"/>
                <w:sz w:val="16"/>
                <w:szCs w:val="16"/>
              </w:rPr>
            </w:pPr>
            <w:r w:rsidRPr="00B300A6">
              <w:rPr>
                <w:rFonts w:cstheme="minorHAnsi"/>
                <w:sz w:val="16"/>
                <w:szCs w:val="16"/>
              </w:rPr>
              <w:lastRenderedPageBreak/>
              <w:t>Sorting can be done by selecting any column heading.</w:t>
            </w:r>
          </w:p>
        </w:tc>
      </w:tr>
      <w:tr w:rsidR="004917E4" w:rsidRPr="002D7D35" w14:paraId="2F706A87" w14:textId="77777777" w:rsidTr="005E2E6D">
        <w:tc>
          <w:tcPr>
            <w:tcW w:w="282" w:type="dxa"/>
            <w:shd w:val="clear" w:color="auto" w:fill="CDDAE7"/>
          </w:tcPr>
          <w:p w14:paraId="729220DA" w14:textId="45B185F6" w:rsidR="004917E4" w:rsidRDefault="004917E4"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DDAE7"/>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DDAE7"/>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73" w:type="dxa"/>
            <w:shd w:val="clear" w:color="auto" w:fill="CDDAE7"/>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60" w:type="dxa"/>
            <w:shd w:val="clear" w:color="auto" w:fill="CDDAE7"/>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2EA3095" w:rsidR="004917E4" w:rsidRDefault="004917E4" w:rsidP="00B300A6">
            <w:pPr>
              <w:rPr>
                <w:rFonts w:cstheme="minorHAnsi"/>
                <w:sz w:val="16"/>
                <w:szCs w:val="16"/>
              </w:rPr>
            </w:pPr>
            <w:r w:rsidRPr="00B300A6">
              <w:rPr>
                <w:rFonts w:cstheme="minorHAnsi"/>
                <w:sz w:val="16"/>
                <w:szCs w:val="16"/>
              </w:rPr>
              <w:t>Sorting can be done by selecting any column heading.</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725DCECB"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F2F2F2" w:themeFill="background1" w:themeFillShade="F2"/>
          </w:tcPr>
          <w:p w14:paraId="52699804" w14:textId="4028E71D" w:rsidR="00E66FDA" w:rsidRDefault="00E66FDA" w:rsidP="00BE608B">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15626A19" w14:textId="77777777" w:rsidTr="003D5C6C">
        <w:trPr>
          <w:trHeight w:val="228"/>
        </w:trPr>
        <w:tc>
          <w:tcPr>
            <w:tcW w:w="343" w:type="dxa"/>
            <w:shd w:val="clear" w:color="auto" w:fill="DBE5F1" w:themeFill="accent1" w:themeFillTint="33"/>
          </w:tcPr>
          <w:p w14:paraId="4199143A" w14:textId="04C89EA3" w:rsidR="00E66FDA" w:rsidRDefault="00E66FDA" w:rsidP="00E01D6C">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28A9CE77" w14:textId="77777777" w:rsidR="00E66FDA" w:rsidRPr="00056BC0" w:rsidRDefault="00E66FDA"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42613380" w14:textId="77777777" w:rsidTr="003D5C6C">
        <w:trPr>
          <w:trHeight w:val="489"/>
        </w:trPr>
        <w:tc>
          <w:tcPr>
            <w:tcW w:w="343" w:type="dxa"/>
            <w:shd w:val="clear" w:color="auto" w:fill="DBE5F1" w:themeFill="accent1" w:themeFillTint="33"/>
          </w:tcPr>
          <w:p w14:paraId="7B8D03C4" w14:textId="77777777" w:rsidR="00E66FDA" w:rsidRDefault="00E66FDA"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E66FDA" w:rsidRPr="003C277A" w:rsidRDefault="00E66FDA"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E66FDA" w:rsidRDefault="00E66FDA"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7EED97CC" w14:textId="77777777" w:rsidTr="003D5C6C">
        <w:trPr>
          <w:trHeight w:val="489"/>
        </w:trPr>
        <w:tc>
          <w:tcPr>
            <w:tcW w:w="343" w:type="dxa"/>
            <w:shd w:val="clear" w:color="auto" w:fill="DBE5F1" w:themeFill="accent1" w:themeFillTint="33"/>
          </w:tcPr>
          <w:p w14:paraId="2601921D" w14:textId="77777777" w:rsidR="00E66FDA" w:rsidRDefault="00E66FDA"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E66FD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713A691" w14:textId="77777777" w:rsidTr="003D5C6C">
        <w:trPr>
          <w:trHeight w:val="489"/>
        </w:trPr>
        <w:tc>
          <w:tcPr>
            <w:tcW w:w="343" w:type="dxa"/>
            <w:shd w:val="clear" w:color="auto" w:fill="DBE5F1" w:themeFill="accent1" w:themeFillTint="33"/>
          </w:tcPr>
          <w:p w14:paraId="7BE57660" w14:textId="77777777" w:rsidR="00E66FDA" w:rsidRDefault="00E66FDA" w:rsidP="00E01D6C">
            <w:pPr>
              <w:rPr>
                <w:rFonts w:cstheme="minorHAnsi"/>
                <w:sz w:val="20"/>
                <w:szCs w:val="20"/>
              </w:rPr>
            </w:pPr>
            <w:r>
              <w:rPr>
                <w:rFonts w:cstheme="minorHAnsi"/>
                <w:sz w:val="20"/>
                <w:szCs w:val="20"/>
              </w:rPr>
              <w:lastRenderedPageBreak/>
              <w:t>C</w:t>
            </w:r>
          </w:p>
        </w:tc>
        <w:tc>
          <w:tcPr>
            <w:tcW w:w="1972" w:type="dxa"/>
            <w:shd w:val="clear" w:color="auto" w:fill="DBE5F1" w:themeFill="accent1" w:themeFillTint="33"/>
          </w:tcPr>
          <w:p w14:paraId="2CFB3816" w14:textId="77777777" w:rsidR="00E66FDA" w:rsidRPr="003C277A" w:rsidRDefault="00E66FDA"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E66FDA" w:rsidRDefault="00E66FDA"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0B4CD393" w14:textId="77777777" w:rsidTr="003D5C6C">
        <w:trPr>
          <w:trHeight w:val="489"/>
        </w:trPr>
        <w:tc>
          <w:tcPr>
            <w:tcW w:w="343" w:type="dxa"/>
            <w:shd w:val="clear" w:color="auto" w:fill="DBE5F1" w:themeFill="accent1" w:themeFillTint="33"/>
          </w:tcPr>
          <w:p w14:paraId="77E9F28C" w14:textId="77777777" w:rsidR="00E66FDA" w:rsidRDefault="00E66FDA"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E66FDA" w:rsidRPr="003C277A" w:rsidRDefault="00E66FDA"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E66FD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553F5620" w:rsidR="00EB0ADA" w:rsidRDefault="00B300A6" w:rsidP="00B300A6">
            <w:pPr>
              <w:rPr>
                <w:rFonts w:cstheme="minorHAnsi"/>
                <w:sz w:val="16"/>
                <w:szCs w:val="16"/>
              </w:rPr>
            </w:pPr>
            <w:r w:rsidRPr="00B300A6">
              <w:rPr>
                <w:rFonts w:cstheme="minorHAnsi"/>
                <w:sz w:val="16"/>
                <w:szCs w:val="16"/>
              </w:rPr>
              <w:t>Sorting can be done by selecting any column heading.</w:t>
            </w:r>
            <w:r w:rsidR="00EB0ADA">
              <w:rPr>
                <w:rFonts w:cstheme="minorHAnsi"/>
                <w:sz w:val="16"/>
                <w:szCs w:val="16"/>
              </w:rPr>
              <w:t xml:space="preserve"> </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02C5EFFB" w:rsidR="00EB0ADA" w:rsidRDefault="00210985" w:rsidP="00210985">
            <w:pPr>
              <w:rPr>
                <w:rFonts w:cstheme="minorHAnsi"/>
                <w:sz w:val="16"/>
                <w:szCs w:val="16"/>
              </w:rPr>
            </w:pPr>
            <w:r w:rsidRPr="00210985">
              <w:rPr>
                <w:rFonts w:cstheme="minorHAnsi"/>
                <w:sz w:val="16"/>
                <w:szCs w:val="16"/>
              </w:rPr>
              <w:t>Sorting can be done by selecting any column heading.</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55BC69D2" w:rsidR="00210985" w:rsidRPr="002D7D35" w:rsidRDefault="00210985" w:rsidP="00210985">
            <w:pPr>
              <w:rPr>
                <w:rFonts w:cstheme="minorHAnsi"/>
                <w:sz w:val="16"/>
                <w:szCs w:val="16"/>
              </w:rPr>
            </w:pPr>
            <w:r w:rsidRPr="00210985">
              <w:rPr>
                <w:rFonts w:cstheme="minorHAnsi"/>
                <w:sz w:val="16"/>
                <w:szCs w:val="16"/>
              </w:rPr>
              <w:t>Sorting can be done by selecting any column heading.</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34359981" w:rsidR="005E2E6D" w:rsidRDefault="005E2E6D" w:rsidP="00210985">
            <w:pPr>
              <w:rPr>
                <w:rFonts w:cstheme="minorHAnsi"/>
                <w:sz w:val="16"/>
                <w:szCs w:val="16"/>
              </w:rPr>
            </w:pPr>
            <w:r w:rsidRPr="00210985">
              <w:rPr>
                <w:rFonts w:cstheme="minorHAnsi"/>
                <w:sz w:val="16"/>
                <w:szCs w:val="16"/>
              </w:rPr>
              <w:t>Sorting can be done by selecting any column heading.</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458FE00D" w:rsidR="005E2E6D" w:rsidRDefault="005E2E6D" w:rsidP="00F45959">
            <w:pPr>
              <w:spacing w:before="60" w:after="60"/>
              <w:rPr>
                <w:rFonts w:cstheme="minorHAnsi"/>
                <w:sz w:val="16"/>
                <w:szCs w:val="16"/>
              </w:rPr>
            </w:pPr>
            <w:r>
              <w:rPr>
                <w:rFonts w:cstheme="minorHAnsi"/>
                <w:sz w:val="16"/>
                <w:szCs w:val="16"/>
              </w:rPr>
              <w:t>My Submitted 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lastRenderedPageBreak/>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lastRenderedPageBreak/>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73B834A8" w:rsidR="005E2E6D" w:rsidRDefault="005E2E6D" w:rsidP="00210985">
            <w:pPr>
              <w:rPr>
                <w:rFonts w:cstheme="minorHAnsi"/>
                <w:sz w:val="16"/>
                <w:szCs w:val="16"/>
              </w:rPr>
            </w:pPr>
            <w:r w:rsidRPr="00210985">
              <w:rPr>
                <w:rFonts w:cstheme="minorHAnsi"/>
                <w:sz w:val="16"/>
                <w:szCs w:val="16"/>
              </w:rPr>
              <w:t>Sorting can be done by selecting any column heading.</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lastRenderedPageBreak/>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036207D8" w:rsidR="005E2E6D" w:rsidRDefault="005E2E6D" w:rsidP="00E42377">
            <w:pPr>
              <w:rPr>
                <w:rFonts w:cstheme="minorHAnsi"/>
                <w:sz w:val="16"/>
                <w:szCs w:val="16"/>
              </w:rPr>
            </w:pPr>
            <w:r w:rsidRPr="00210985">
              <w:rPr>
                <w:rFonts w:cstheme="minorHAnsi"/>
                <w:sz w:val="16"/>
                <w:szCs w:val="16"/>
              </w:rPr>
              <w:t>Sorting can be done by selecting any column heading.</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77777777" w:rsidR="000C73B7" w:rsidRDefault="000C73B7"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7777777"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507FF9">
        <w:trPr>
          <w:trHeight w:val="489"/>
        </w:trPr>
        <w:tc>
          <w:tcPr>
            <w:tcW w:w="340" w:type="dxa"/>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0C73B7" w:rsidRPr="003C277A" w14:paraId="3A603CBD" w14:textId="77777777" w:rsidTr="00420BB7">
        <w:trPr>
          <w:trHeight w:val="489"/>
        </w:trPr>
        <w:tc>
          <w:tcPr>
            <w:tcW w:w="340" w:type="dxa"/>
            <w:tcBorders>
              <w:bottom w:val="single" w:sz="4" w:space="0" w:color="auto"/>
            </w:tcBorders>
            <w:shd w:val="clear" w:color="auto" w:fill="F2F2F2" w:themeFill="background1" w:themeFillShade="F2"/>
          </w:tcPr>
          <w:p w14:paraId="7F68E914" w14:textId="1428AA01" w:rsidR="000C73B7" w:rsidRDefault="009C04B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76C2970E" w14:textId="77777777" w:rsidR="000C73B7" w:rsidRPr="003C277A" w:rsidRDefault="000C73B7" w:rsidP="00E01D6C">
            <w:pPr>
              <w:rPr>
                <w:sz w:val="20"/>
                <w:szCs w:val="20"/>
              </w:rPr>
            </w:pPr>
            <w:r w:rsidRPr="003C277A">
              <w:rPr>
                <w:sz w:val="20"/>
                <w:szCs w:val="20"/>
              </w:rPr>
              <w:t>Employee</w:t>
            </w:r>
          </w:p>
        </w:tc>
        <w:tc>
          <w:tcPr>
            <w:tcW w:w="7192" w:type="dxa"/>
            <w:tcBorders>
              <w:bottom w:val="single" w:sz="4" w:space="0" w:color="auto"/>
            </w:tcBorders>
            <w:shd w:val="clear" w:color="auto" w:fill="F2F2F2" w:themeFill="background1" w:themeFillShade="F2"/>
          </w:tcPr>
          <w:p w14:paraId="2229D86B" w14:textId="77777777" w:rsidR="000C73B7"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lastRenderedPageBreak/>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E01D6C">
        <w:trPr>
          <w:trHeight w:val="288"/>
        </w:trPr>
        <w:tc>
          <w:tcPr>
            <w:tcW w:w="281"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E01D6C">
        <w:tc>
          <w:tcPr>
            <w:tcW w:w="281"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83"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30"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82" w:type="dxa"/>
            <w:tcBorders>
              <w:top w:val="single" w:sz="4" w:space="0" w:color="F2F2F2" w:themeColor="background1" w:themeShade="F2"/>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8" w:type="dxa"/>
            <w:tcBorders>
              <w:top w:val="single" w:sz="4" w:space="0" w:color="F2F2F2" w:themeColor="background1" w:themeShade="F2"/>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48BE0346" w:rsidR="00210985" w:rsidRDefault="00210985" w:rsidP="00210985">
            <w:pPr>
              <w:rPr>
                <w:rFonts w:cstheme="minorHAnsi"/>
                <w:sz w:val="16"/>
                <w:szCs w:val="16"/>
              </w:rPr>
            </w:pPr>
            <w:r w:rsidRPr="00210985">
              <w:rPr>
                <w:rFonts w:cstheme="minorHAnsi"/>
                <w:sz w:val="16"/>
                <w:szCs w:val="16"/>
              </w:rPr>
              <w:t>Sorting can be done by selecting any column heading.</w:t>
            </w:r>
          </w:p>
          <w:p w14:paraId="3302CDD3" w14:textId="51570FCE" w:rsidR="0045631D" w:rsidRDefault="0045631D" w:rsidP="00210985">
            <w:pPr>
              <w:rPr>
                <w:rFonts w:cstheme="minorHAnsi"/>
                <w:sz w:val="16"/>
                <w:szCs w:val="16"/>
              </w:rPr>
            </w:pPr>
          </w:p>
        </w:tc>
      </w:tr>
      <w:tr w:rsidR="0045631D" w:rsidRPr="002D7D35" w14:paraId="06CB39A8" w14:textId="77777777" w:rsidTr="00E01D6C">
        <w:tc>
          <w:tcPr>
            <w:tcW w:w="281"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1983"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30"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82" w:type="dxa"/>
            <w:shd w:val="clear" w:color="auto" w:fill="CDDAE7"/>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8" w:type="dxa"/>
            <w:shd w:val="clear" w:color="auto" w:fill="CDDAE7"/>
          </w:tcPr>
          <w:p w14:paraId="56CD8EBB" w14:textId="77777777" w:rsidR="0045631D" w:rsidRDefault="0045631D" w:rsidP="00210985">
            <w:pPr>
              <w:rPr>
                <w:rFonts w:cstheme="minorHAnsi"/>
                <w:sz w:val="16"/>
                <w:szCs w:val="16"/>
              </w:rPr>
            </w:pPr>
            <w:r>
              <w:rPr>
                <w:rFonts w:cstheme="minorHAnsi"/>
                <w:sz w:val="16"/>
                <w:szCs w:val="16"/>
              </w:rPr>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6710FEEF" w:rsidR="0045631D" w:rsidRDefault="00210985" w:rsidP="00210985">
            <w:pPr>
              <w:rPr>
                <w:rFonts w:cstheme="minorHAnsi"/>
                <w:sz w:val="16"/>
                <w:szCs w:val="16"/>
              </w:rPr>
            </w:pPr>
            <w:r w:rsidRPr="00210985">
              <w:rPr>
                <w:rFonts w:cstheme="minorHAnsi"/>
                <w:sz w:val="16"/>
                <w:szCs w:val="16"/>
              </w:rPr>
              <w:t>Sorting can be done by selecting any column heading.</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E01D6C" w:rsidRPr="003C277A" w14:paraId="5199C28D" w14:textId="77777777" w:rsidTr="00E01D6C">
        <w:tc>
          <w:tcPr>
            <w:tcW w:w="340" w:type="dxa"/>
            <w:shd w:val="clear" w:color="auto" w:fill="F2F2F2" w:themeFill="background1" w:themeFillShade="F2"/>
          </w:tcPr>
          <w:p w14:paraId="3C6E7578" w14:textId="77777777" w:rsidR="00E01D6C" w:rsidRPr="003C277A" w:rsidRDefault="00E01D6C" w:rsidP="00E01D6C">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749D4CD7" w14:textId="77777777" w:rsidR="00E01D6C" w:rsidRPr="00056BC0" w:rsidRDefault="00E01D6C"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8CBB8BA" w14:textId="77777777" w:rsidTr="00E01D6C">
        <w:tc>
          <w:tcPr>
            <w:tcW w:w="340" w:type="dxa"/>
            <w:shd w:val="clear" w:color="auto" w:fill="F2F2F2" w:themeFill="background1" w:themeFillShade="F2"/>
          </w:tcPr>
          <w:p w14:paraId="6A1418F5" w14:textId="5F6AB74A" w:rsidR="00E66FDA" w:rsidRDefault="00E66FDA"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200E5D3A" w14:textId="1C068473" w:rsidR="00E66FDA" w:rsidRPr="003C277A" w:rsidRDefault="00E66FDA" w:rsidP="00E01D6C">
            <w:pPr>
              <w:rPr>
                <w:sz w:val="20"/>
                <w:szCs w:val="20"/>
              </w:rPr>
            </w:pPr>
            <w:r w:rsidRPr="003C277A">
              <w:rPr>
                <w:sz w:val="20"/>
                <w:szCs w:val="20"/>
              </w:rPr>
              <w:t>Manager</w:t>
            </w:r>
          </w:p>
        </w:tc>
        <w:tc>
          <w:tcPr>
            <w:tcW w:w="7192" w:type="dxa"/>
            <w:shd w:val="clear" w:color="auto" w:fill="F2F2F2" w:themeFill="background1" w:themeFillShade="F2"/>
          </w:tcPr>
          <w:p w14:paraId="621B34F6" w14:textId="4113FF34" w:rsidR="00E66FDA" w:rsidRPr="003C277A" w:rsidRDefault="00E66FDA"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2067AA26" w14:textId="77777777" w:rsidTr="00E01D6C">
        <w:tc>
          <w:tcPr>
            <w:tcW w:w="340" w:type="dxa"/>
            <w:shd w:val="clear" w:color="auto" w:fill="F2F2F2" w:themeFill="background1" w:themeFillShade="F2"/>
          </w:tcPr>
          <w:p w14:paraId="12C96B2D" w14:textId="1C504121" w:rsidR="00E66FDA" w:rsidRPr="003C277A" w:rsidRDefault="00E66FDA"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5421498E" w14:textId="256B89D7" w:rsidR="00E66FDA" w:rsidRPr="003C277A" w:rsidRDefault="00E66FDA" w:rsidP="00E01D6C">
            <w:pPr>
              <w:rPr>
                <w:rFonts w:cstheme="minorHAnsi"/>
                <w:sz w:val="20"/>
                <w:szCs w:val="20"/>
              </w:rPr>
            </w:pPr>
            <w:r w:rsidRPr="003C277A">
              <w:rPr>
                <w:sz w:val="20"/>
                <w:szCs w:val="20"/>
              </w:rPr>
              <w:t>Supervisor</w:t>
            </w:r>
          </w:p>
        </w:tc>
        <w:tc>
          <w:tcPr>
            <w:tcW w:w="7192" w:type="dxa"/>
            <w:shd w:val="clear" w:color="auto" w:fill="F2F2F2" w:themeFill="background1" w:themeFillShade="F2"/>
          </w:tcPr>
          <w:p w14:paraId="1C0FACDF" w14:textId="25B2CA38"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3818DF1" w14:textId="77777777" w:rsidTr="00E01D6C">
        <w:trPr>
          <w:trHeight w:val="489"/>
        </w:trPr>
        <w:tc>
          <w:tcPr>
            <w:tcW w:w="340" w:type="dxa"/>
            <w:shd w:val="clear" w:color="auto" w:fill="F2F2F2" w:themeFill="background1" w:themeFillShade="F2"/>
          </w:tcPr>
          <w:p w14:paraId="43F7440E" w14:textId="0AF9CA67" w:rsidR="00E66FDA" w:rsidRPr="003C277A" w:rsidRDefault="00E66FDA"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7FFA952A" w14:textId="2F6D128B" w:rsidR="00E66FDA" w:rsidRPr="003C277A" w:rsidRDefault="00E66FDA"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4B39626B" w14:textId="278727DF"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09B4E9CB"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4C2F460B" w14:textId="77777777" w:rsidR="00E66FDA" w:rsidRDefault="00E66FDA" w:rsidP="00E01D6C">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4C9EF8A0" w14:textId="49BE6DD9" w:rsidR="00E66FDA" w:rsidRPr="0017518C" w:rsidRDefault="00E66FDA" w:rsidP="001C5830">
            <w:pPr>
              <w:rPr>
                <w:b/>
                <w:sz w:val="20"/>
                <w:szCs w:val="20"/>
              </w:rPr>
            </w:pPr>
            <w:r>
              <w:rPr>
                <w:b/>
                <w:sz w:val="20"/>
                <w:szCs w:val="20"/>
              </w:rPr>
              <w:t xml:space="preserve">My Dashboard – </w:t>
            </w:r>
            <w:r w:rsidRPr="0017518C">
              <w:rPr>
                <w:b/>
                <w:sz w:val="20"/>
                <w:szCs w:val="20"/>
              </w:rPr>
              <w:t xml:space="preserve">My Team’s </w:t>
            </w:r>
            <w:r>
              <w:rPr>
                <w:b/>
                <w:sz w:val="20"/>
                <w:szCs w:val="20"/>
              </w:rPr>
              <w:t xml:space="preserve">Pending </w:t>
            </w:r>
            <w:r w:rsidRPr="0017518C">
              <w:rPr>
                <w:b/>
                <w:sz w:val="20"/>
                <w:szCs w:val="20"/>
              </w:rPr>
              <w:t>eCoaching Logs</w:t>
            </w:r>
          </w:p>
        </w:tc>
      </w:tr>
      <w:tr w:rsidR="00E66FDA" w:rsidRPr="003C277A" w14:paraId="5B0B4117"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33F5AE6" w14:textId="2F0F0058" w:rsidR="00E66FDA" w:rsidRDefault="00E66FDA"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08ED0BE" w14:textId="6D8CEC95" w:rsidR="00E66FDA" w:rsidRPr="003C277A" w:rsidRDefault="00E66FDA" w:rsidP="00E01D6C">
            <w:pPr>
              <w:rPr>
                <w:sz w:val="20"/>
                <w:szCs w:val="20"/>
              </w:rPr>
            </w:pPr>
            <w:r w:rsidRPr="003C277A">
              <w:rPr>
                <w:sz w:val="20"/>
                <w:szCs w:val="20"/>
              </w:rPr>
              <w:t>Manager</w:t>
            </w:r>
          </w:p>
        </w:tc>
        <w:tc>
          <w:tcPr>
            <w:tcW w:w="7192" w:type="dxa"/>
            <w:shd w:val="clear" w:color="auto" w:fill="DBE5F1" w:themeFill="accent1" w:themeFillTint="33"/>
          </w:tcPr>
          <w:p w14:paraId="71EAE2CA" w14:textId="525D0E4F" w:rsidR="00E66FDA" w:rsidRPr="003C277A" w:rsidRDefault="00E66FDA"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3A20EEA6"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7C79D826" w14:textId="6CF2F590" w:rsidR="00E66FDA" w:rsidRPr="003C277A" w:rsidRDefault="00E66FDA"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69662DFA" w14:textId="678C96B2" w:rsidR="00E66FDA" w:rsidRPr="003C277A" w:rsidRDefault="00E66FDA" w:rsidP="00E01D6C">
            <w:pPr>
              <w:rPr>
                <w:rFonts w:cstheme="minorHAnsi"/>
                <w:sz w:val="20"/>
                <w:szCs w:val="20"/>
              </w:rPr>
            </w:pPr>
            <w:r w:rsidRPr="003C277A">
              <w:rPr>
                <w:sz w:val="20"/>
                <w:szCs w:val="20"/>
              </w:rPr>
              <w:t>Supervisor</w:t>
            </w:r>
          </w:p>
        </w:tc>
        <w:tc>
          <w:tcPr>
            <w:tcW w:w="7192" w:type="dxa"/>
            <w:shd w:val="clear" w:color="auto" w:fill="DBE5F1" w:themeFill="accent1" w:themeFillTint="33"/>
          </w:tcPr>
          <w:p w14:paraId="0FFEB98C" w14:textId="5E2B3939"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F448AA0"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1C703863" w14:textId="4A0A2034" w:rsidR="00E66FDA" w:rsidRPr="003C277A" w:rsidRDefault="00E66FDA"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182FFEE4" w14:textId="77777777" w:rsidR="00E66FDA" w:rsidRPr="003C277A" w:rsidRDefault="00E66FDA"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04522AE7" w14:textId="77777777"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0E3BD8FC" w14:textId="77777777" w:rsidTr="00E01D6C">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63870A7E" w14:textId="7F6DD643" w:rsidR="00E66FDA" w:rsidRDefault="00E66FDA"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4EAA72F7" w14:textId="6244563E" w:rsidR="00E66FDA" w:rsidRPr="003C277A" w:rsidRDefault="00E66FDA" w:rsidP="00E01D6C">
            <w:pPr>
              <w:rPr>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7C095CD9" w14:textId="06129CDE" w:rsidR="00E66FD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1EF3B78" w14:textId="77777777" w:rsidTr="00E01D6C">
        <w:trPr>
          <w:trHeight w:val="228"/>
        </w:trPr>
        <w:tc>
          <w:tcPr>
            <w:tcW w:w="340" w:type="dxa"/>
            <w:shd w:val="clear" w:color="auto" w:fill="F2F2F2" w:themeFill="background1" w:themeFillShade="F2"/>
          </w:tcPr>
          <w:p w14:paraId="2900019B" w14:textId="77777777"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004A6AC8" w14:textId="6A26E291" w:rsidR="00E66FDA" w:rsidRPr="00056BC0" w:rsidRDefault="00E66FDA"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E66FDA" w:rsidRPr="003C277A" w14:paraId="165D2244" w14:textId="77777777" w:rsidTr="00E01D6C">
        <w:trPr>
          <w:trHeight w:val="489"/>
        </w:trPr>
        <w:tc>
          <w:tcPr>
            <w:tcW w:w="340" w:type="dxa"/>
            <w:shd w:val="clear" w:color="auto" w:fill="F2F2F2" w:themeFill="background1" w:themeFillShade="F2"/>
          </w:tcPr>
          <w:p w14:paraId="1FCDBCDA" w14:textId="20379D38" w:rsidR="00E66FDA" w:rsidRDefault="00E66FDA"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10973B92" w:rsidR="00E66FDA" w:rsidRPr="003C277A" w:rsidRDefault="00E66FDA" w:rsidP="00E01D6C">
            <w:pPr>
              <w:rPr>
                <w:sz w:val="20"/>
                <w:szCs w:val="20"/>
              </w:rPr>
            </w:pPr>
            <w:r w:rsidRPr="003C277A">
              <w:rPr>
                <w:sz w:val="20"/>
                <w:szCs w:val="20"/>
              </w:rPr>
              <w:t>Manager</w:t>
            </w:r>
          </w:p>
        </w:tc>
        <w:tc>
          <w:tcPr>
            <w:tcW w:w="7192" w:type="dxa"/>
            <w:shd w:val="clear" w:color="auto" w:fill="F2F2F2" w:themeFill="background1" w:themeFillShade="F2"/>
          </w:tcPr>
          <w:p w14:paraId="5B3188E2" w14:textId="14D51BCB" w:rsidR="00E66FDA" w:rsidRPr="003C277A" w:rsidRDefault="00E66FDA"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60DD14C" w14:textId="77777777" w:rsidTr="00E01D6C">
        <w:trPr>
          <w:trHeight w:val="489"/>
        </w:trPr>
        <w:tc>
          <w:tcPr>
            <w:tcW w:w="340" w:type="dxa"/>
            <w:shd w:val="clear" w:color="auto" w:fill="F2F2F2" w:themeFill="background1" w:themeFillShade="F2"/>
          </w:tcPr>
          <w:p w14:paraId="11C94902" w14:textId="3946C817" w:rsidR="00E66FDA" w:rsidRDefault="00E66FDA"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2028E7E" w14:textId="43665583" w:rsidR="00E66FDA" w:rsidRPr="003C277A" w:rsidRDefault="00E66FDA" w:rsidP="00E01D6C">
            <w:pPr>
              <w:rPr>
                <w:rFonts w:cstheme="minorHAnsi"/>
                <w:sz w:val="20"/>
                <w:szCs w:val="20"/>
              </w:rPr>
            </w:pPr>
            <w:r w:rsidRPr="003C277A">
              <w:rPr>
                <w:sz w:val="20"/>
                <w:szCs w:val="20"/>
              </w:rPr>
              <w:t>Supervisor</w:t>
            </w:r>
          </w:p>
        </w:tc>
        <w:tc>
          <w:tcPr>
            <w:tcW w:w="7192" w:type="dxa"/>
            <w:shd w:val="clear" w:color="auto" w:fill="F2F2F2" w:themeFill="background1" w:themeFillShade="F2"/>
          </w:tcPr>
          <w:p w14:paraId="67215D86" w14:textId="2A76C2F2" w:rsidR="00E66FD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299F0C37" w14:textId="77777777" w:rsidTr="00E01D6C">
        <w:trPr>
          <w:trHeight w:val="489"/>
        </w:trPr>
        <w:tc>
          <w:tcPr>
            <w:tcW w:w="340" w:type="dxa"/>
            <w:shd w:val="clear" w:color="auto" w:fill="F2F2F2" w:themeFill="background1" w:themeFillShade="F2"/>
          </w:tcPr>
          <w:p w14:paraId="5B230E80" w14:textId="4CB6DD05" w:rsidR="00E66FDA" w:rsidRDefault="00E66FDA" w:rsidP="00E01D6C">
            <w:pPr>
              <w:rPr>
                <w:rFonts w:cstheme="minorHAnsi"/>
                <w:sz w:val="20"/>
                <w:szCs w:val="20"/>
              </w:rPr>
            </w:pPr>
            <w:r>
              <w:rPr>
                <w:rFonts w:cstheme="minorHAnsi"/>
                <w:sz w:val="20"/>
                <w:szCs w:val="20"/>
              </w:rPr>
              <w:lastRenderedPageBreak/>
              <w:t>C</w:t>
            </w:r>
          </w:p>
        </w:tc>
        <w:tc>
          <w:tcPr>
            <w:tcW w:w="1972" w:type="dxa"/>
            <w:shd w:val="clear" w:color="auto" w:fill="F2F2F2" w:themeFill="background1" w:themeFillShade="F2"/>
          </w:tcPr>
          <w:p w14:paraId="6AF01FAF" w14:textId="20BF9A68" w:rsidR="00E66FDA" w:rsidRPr="003C277A" w:rsidRDefault="00E66FDA"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E66FD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74953185" w14:textId="77777777" w:rsidTr="00E01D6C">
        <w:trPr>
          <w:trHeight w:val="489"/>
        </w:trPr>
        <w:tc>
          <w:tcPr>
            <w:tcW w:w="340" w:type="dxa"/>
            <w:tcBorders>
              <w:bottom w:val="single" w:sz="4" w:space="0" w:color="auto"/>
            </w:tcBorders>
            <w:shd w:val="clear" w:color="auto" w:fill="F2F2F2" w:themeFill="background1" w:themeFillShade="F2"/>
          </w:tcPr>
          <w:p w14:paraId="55A46EF3" w14:textId="1155B20E" w:rsidR="00E66FDA" w:rsidRDefault="00E66FDA"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2041395F" w14:textId="45BFC0AA" w:rsidR="00E66FDA" w:rsidRPr="003C277A" w:rsidRDefault="00E66FDA"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E66FD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51E693E6" w14:textId="77777777" w:rsidTr="00E01D6C">
        <w:trPr>
          <w:trHeight w:val="489"/>
        </w:trPr>
        <w:tc>
          <w:tcPr>
            <w:tcW w:w="340" w:type="dxa"/>
            <w:tcBorders>
              <w:bottom w:val="single" w:sz="4" w:space="0" w:color="auto"/>
            </w:tcBorders>
            <w:shd w:val="clear" w:color="auto" w:fill="F2F2F2" w:themeFill="background1" w:themeFillShade="F2"/>
          </w:tcPr>
          <w:p w14:paraId="020A5617" w14:textId="50BC8123" w:rsidR="00E66FDA" w:rsidRDefault="00E66FDA" w:rsidP="00E01D6C">
            <w:pPr>
              <w:rPr>
                <w:rFonts w:cstheme="minorHAnsi"/>
                <w:sz w:val="20"/>
                <w:szCs w:val="20"/>
              </w:rPr>
            </w:pPr>
            <w:r>
              <w:rPr>
                <w:rFonts w:cstheme="minorHAnsi"/>
                <w:sz w:val="20"/>
                <w:szCs w:val="20"/>
              </w:rPr>
              <w:t>E</w:t>
            </w:r>
          </w:p>
        </w:tc>
        <w:tc>
          <w:tcPr>
            <w:tcW w:w="1972" w:type="dxa"/>
            <w:tcBorders>
              <w:bottom w:val="single" w:sz="4" w:space="0" w:color="auto"/>
            </w:tcBorders>
            <w:shd w:val="clear" w:color="auto" w:fill="F2F2F2" w:themeFill="background1" w:themeFillShade="F2"/>
          </w:tcPr>
          <w:p w14:paraId="619568C6" w14:textId="5C6BA885" w:rsidR="00E66FDA" w:rsidRPr="003C277A" w:rsidRDefault="00E66FDA"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3B22B333"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6C8CD9CC" w14:textId="77777777" w:rsidTr="00E01D6C">
        <w:trPr>
          <w:trHeight w:val="264"/>
        </w:trPr>
        <w:tc>
          <w:tcPr>
            <w:tcW w:w="340" w:type="dxa"/>
            <w:shd w:val="clear" w:color="auto" w:fill="DBE5F1" w:themeFill="accent1" w:themeFillTint="33"/>
          </w:tcPr>
          <w:p w14:paraId="1A99AC2A" w14:textId="77777777" w:rsidR="00E66FDA" w:rsidRDefault="00E66FDA"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146E750B" w14:textId="34BA5B79" w:rsidR="00E66FDA" w:rsidRPr="003C277A" w:rsidRDefault="00E66FDA" w:rsidP="009C04BC">
            <w:pPr>
              <w:rPr>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017B11ED" w14:textId="77777777" w:rsidTr="00E01D6C">
        <w:trPr>
          <w:trHeight w:val="489"/>
        </w:trPr>
        <w:tc>
          <w:tcPr>
            <w:tcW w:w="340" w:type="dxa"/>
            <w:shd w:val="clear" w:color="auto" w:fill="DBE5F1" w:themeFill="accent1" w:themeFillTint="33"/>
          </w:tcPr>
          <w:p w14:paraId="728C46CA" w14:textId="77777777" w:rsidR="00E66FDA" w:rsidRDefault="00E66FDA"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E66FDA" w:rsidRPr="003C277A" w:rsidRDefault="00E66FDA"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E66FDA" w:rsidRPr="003C277A" w:rsidRDefault="00E66FDA"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FF5FD9E" w14:textId="77777777" w:rsidTr="00E01D6C">
        <w:trPr>
          <w:trHeight w:val="489"/>
        </w:trPr>
        <w:tc>
          <w:tcPr>
            <w:tcW w:w="340" w:type="dxa"/>
            <w:shd w:val="clear" w:color="auto" w:fill="DBE5F1" w:themeFill="accent1" w:themeFillTint="33"/>
          </w:tcPr>
          <w:p w14:paraId="696B72F5" w14:textId="77777777" w:rsidR="00E66FDA" w:rsidRDefault="00E66FDA"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E66FDA" w:rsidRPr="003C277A" w:rsidRDefault="00E66FDA"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1CB65A63" w14:textId="77777777" w:rsidTr="00E01D6C">
        <w:trPr>
          <w:trHeight w:val="489"/>
        </w:trPr>
        <w:tc>
          <w:tcPr>
            <w:tcW w:w="340" w:type="dxa"/>
            <w:shd w:val="clear" w:color="auto" w:fill="DBE5F1" w:themeFill="accent1" w:themeFillTint="33"/>
          </w:tcPr>
          <w:p w14:paraId="007E780B" w14:textId="1AB654FE" w:rsidR="00E66FDA" w:rsidRDefault="00E66FDA"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0ECFDEF8" w14:textId="780321EF" w:rsidR="00E66FDA" w:rsidRPr="003C277A" w:rsidRDefault="00E66FDA" w:rsidP="00E01D6C">
            <w:pPr>
              <w:rPr>
                <w:sz w:val="20"/>
                <w:szCs w:val="20"/>
              </w:rPr>
            </w:pPr>
            <w:r w:rsidRPr="003C277A">
              <w:rPr>
                <w:sz w:val="20"/>
                <w:szCs w:val="20"/>
              </w:rPr>
              <w:t>Status</w:t>
            </w:r>
          </w:p>
        </w:tc>
        <w:tc>
          <w:tcPr>
            <w:tcW w:w="7192" w:type="dxa"/>
            <w:shd w:val="clear" w:color="auto" w:fill="DBE5F1" w:themeFill="accent1" w:themeFillTint="33"/>
          </w:tcPr>
          <w:p w14:paraId="57A98093" w14:textId="2B39CCFB" w:rsidR="00E66FDA" w:rsidRPr="003C277A" w:rsidRDefault="00E66FDA" w:rsidP="00E01D6C">
            <w:pPr>
              <w:rPr>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479F348F" w14:textId="77777777" w:rsidTr="00E01D6C">
        <w:trPr>
          <w:trHeight w:val="489"/>
        </w:trPr>
        <w:tc>
          <w:tcPr>
            <w:tcW w:w="340" w:type="dxa"/>
            <w:shd w:val="clear" w:color="auto" w:fill="DBE5F1" w:themeFill="accent1" w:themeFillTint="33"/>
          </w:tcPr>
          <w:p w14:paraId="6B0F5FD4" w14:textId="4AE5B250" w:rsidR="00E66FDA" w:rsidRDefault="00E66FDA"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47DC3928" w14:textId="77777777" w:rsidR="00E66FDA" w:rsidRPr="003C277A" w:rsidRDefault="00E66FDA" w:rsidP="00E01D6C">
            <w:pPr>
              <w:rPr>
                <w:sz w:val="20"/>
                <w:szCs w:val="20"/>
              </w:rPr>
            </w:pPr>
            <w:r w:rsidRPr="003C277A">
              <w:rPr>
                <w:sz w:val="20"/>
                <w:szCs w:val="20"/>
              </w:rPr>
              <w:t>Employee</w:t>
            </w:r>
          </w:p>
        </w:tc>
        <w:tc>
          <w:tcPr>
            <w:tcW w:w="7192" w:type="dxa"/>
            <w:shd w:val="clear" w:color="auto" w:fill="DBE5F1" w:themeFill="accent1" w:themeFillTint="33"/>
          </w:tcPr>
          <w:p w14:paraId="66899828"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33012" w:rsidRPr="003C277A" w14:paraId="47A88CDA" w14:textId="77777777" w:rsidTr="00B347AB">
        <w:trPr>
          <w:trHeight w:val="228"/>
        </w:trPr>
        <w:tc>
          <w:tcPr>
            <w:tcW w:w="340" w:type="dxa"/>
            <w:shd w:val="clear" w:color="auto" w:fill="F2F2F2" w:themeFill="background1" w:themeFillShade="F2"/>
          </w:tcPr>
          <w:p w14:paraId="2BCB081F" w14:textId="55D8CF40" w:rsidR="00F33012" w:rsidRDefault="00F33012" w:rsidP="00F33012">
            <w:pPr>
              <w:rPr>
                <w:rFonts w:cstheme="minorHAnsi"/>
                <w:sz w:val="20"/>
                <w:szCs w:val="20"/>
              </w:rPr>
            </w:pPr>
            <w:r>
              <w:rPr>
                <w:rFonts w:cstheme="minorHAnsi"/>
                <w:sz w:val="20"/>
                <w:szCs w:val="20"/>
              </w:rPr>
              <w:t>5</w:t>
            </w:r>
          </w:p>
        </w:tc>
        <w:tc>
          <w:tcPr>
            <w:tcW w:w="9164" w:type="dxa"/>
            <w:gridSpan w:val="2"/>
            <w:shd w:val="clear" w:color="auto" w:fill="F2F2F2" w:themeFill="background1" w:themeFillShade="F2"/>
          </w:tcPr>
          <w:p w14:paraId="270360E2" w14:textId="1D08D271" w:rsidR="00F33012" w:rsidRPr="00056BC0" w:rsidRDefault="00F33012"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33012" w:rsidRPr="003C277A" w14:paraId="2FBDCED7" w14:textId="77777777" w:rsidTr="00B347AB">
        <w:trPr>
          <w:trHeight w:val="489"/>
        </w:trPr>
        <w:tc>
          <w:tcPr>
            <w:tcW w:w="340" w:type="dxa"/>
            <w:shd w:val="clear" w:color="auto" w:fill="F2F2F2" w:themeFill="background1" w:themeFillShade="F2"/>
          </w:tcPr>
          <w:p w14:paraId="28305D5D" w14:textId="77777777" w:rsidR="00F33012" w:rsidRDefault="00F33012"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33012" w:rsidRPr="003C277A" w:rsidRDefault="00F33012"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33012" w:rsidRPr="003C277A" w:rsidRDefault="00F33012"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33012" w:rsidRPr="003C277A" w14:paraId="2B59D0EA" w14:textId="77777777" w:rsidTr="00B347AB">
        <w:trPr>
          <w:trHeight w:val="489"/>
        </w:trPr>
        <w:tc>
          <w:tcPr>
            <w:tcW w:w="340" w:type="dxa"/>
            <w:shd w:val="clear" w:color="auto" w:fill="F2F2F2" w:themeFill="background1" w:themeFillShade="F2"/>
          </w:tcPr>
          <w:p w14:paraId="1FB4ECF8" w14:textId="77777777" w:rsidR="00F33012" w:rsidRDefault="00F33012"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33012" w:rsidRPr="003C277A" w:rsidRDefault="00F33012"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33012" w:rsidRDefault="00F33012"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33012" w:rsidRPr="003C277A" w14:paraId="2AC1744F" w14:textId="77777777" w:rsidTr="00B347AB">
        <w:trPr>
          <w:trHeight w:val="489"/>
        </w:trPr>
        <w:tc>
          <w:tcPr>
            <w:tcW w:w="340" w:type="dxa"/>
            <w:shd w:val="clear" w:color="auto" w:fill="F2F2F2" w:themeFill="background1" w:themeFillShade="F2"/>
          </w:tcPr>
          <w:p w14:paraId="2FB06711" w14:textId="77777777" w:rsidR="00F33012" w:rsidRDefault="00F33012"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33012" w:rsidRPr="003C277A" w:rsidRDefault="00F33012"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33012" w:rsidRDefault="00F33012"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lastRenderedPageBreak/>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17043E4E" w14:textId="77777777" w:rsidR="00D748EC"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p w14:paraId="18D6EB63" w14:textId="77777777" w:rsidR="009D1383" w:rsidRDefault="009D1383" w:rsidP="00210985">
            <w:pPr>
              <w:rPr>
                <w:rFonts w:cstheme="minorHAnsi"/>
                <w:sz w:val="16"/>
                <w:szCs w:val="16"/>
              </w:rPr>
            </w:pPr>
            <w:r>
              <w:rPr>
                <w:rFonts w:cstheme="minorHAnsi"/>
                <w:sz w:val="16"/>
                <w:szCs w:val="16"/>
              </w:rPr>
              <w:t>sum(numOpportunity)</w:t>
            </w:r>
          </w:p>
          <w:p w14:paraId="476FEE47" w14:textId="77777777" w:rsidR="009D1383" w:rsidRDefault="009D1383" w:rsidP="00210985">
            <w:pPr>
              <w:rPr>
                <w:rFonts w:cstheme="minorHAnsi"/>
                <w:sz w:val="16"/>
                <w:szCs w:val="16"/>
              </w:rPr>
            </w:pPr>
            <w:r>
              <w:rPr>
                <w:rFonts w:cstheme="minorHAnsi"/>
                <w:sz w:val="16"/>
                <w:szCs w:val="16"/>
              </w:rPr>
              <w:t>sum(numReinforcement)</w:t>
            </w:r>
          </w:p>
          <w:p w14:paraId="1C22F3F0" w14:textId="77777777" w:rsidR="009D1383" w:rsidRDefault="009D1383" w:rsidP="00210985">
            <w:pPr>
              <w:rPr>
                <w:rFonts w:cstheme="minorHAnsi"/>
                <w:sz w:val="16"/>
                <w:szCs w:val="16"/>
              </w:rPr>
            </w:pPr>
          </w:p>
          <w:p w14:paraId="71DDADA7" w14:textId="691B3F14" w:rsidR="009D1383" w:rsidRPr="009D1383" w:rsidRDefault="009D1383" w:rsidP="00210985">
            <w:pPr>
              <w:rPr>
                <w:rFonts w:cstheme="minorHAnsi"/>
                <w:sz w:val="16"/>
                <w:szCs w:val="16"/>
              </w:rPr>
            </w:pPr>
            <w:r w:rsidRPr="00210985">
              <w:rPr>
                <w:rFonts w:cstheme="minorHAnsi"/>
                <w:sz w:val="16"/>
                <w:szCs w:val="16"/>
              </w:rPr>
              <w:t>Note: When IQS feeds are received, containing updated logs that are still Open in our system, these fields (isOpportunity, isReinforcement, numOpportunity, numReinforcement) will be updated to match the newest feed and these values will be used in the Historical Dashboard.</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5BFDB01" w:rsidR="00210985" w:rsidRDefault="00210985" w:rsidP="00210985">
            <w:pPr>
              <w:rPr>
                <w:rFonts w:cstheme="minorHAnsi"/>
                <w:sz w:val="16"/>
                <w:szCs w:val="16"/>
              </w:rPr>
            </w:pPr>
            <w:r w:rsidRPr="00210985">
              <w:rPr>
                <w:rFonts w:cstheme="minorHAnsi"/>
                <w:sz w:val="16"/>
                <w:szCs w:val="16"/>
              </w:rPr>
              <w:t>Sorting can be done by selecting any column heading.</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3948F755" w:rsidR="00D52F14" w:rsidRDefault="00D52F14" w:rsidP="00E01D6C">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lastRenderedPageBreak/>
        <w:t>Access Control List</w:t>
      </w: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access to open any record from the eCL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lastRenderedPageBreak/>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381FBD9A" w:rsidR="006278E8" w:rsidRDefault="006278E8" w:rsidP="006278E8">
      <w:pPr>
        <w:rPr>
          <w:sz w:val="20"/>
          <w:szCs w:val="20"/>
        </w:rPr>
      </w:pPr>
      <w:r w:rsidRPr="006278E8">
        <w:rPr>
          <w:sz w:val="20"/>
          <w:szCs w:val="20"/>
        </w:rPr>
        <w:t xml:space="preserve">Outlier reports are created by the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040E7A"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strReasonNotCoachabl</w:t>
            </w:r>
            <w:r w:rsidRPr="009D3AFF">
              <w:rPr>
                <w:rFonts w:cstheme="minorHAnsi"/>
                <w:sz w:val="16"/>
                <w:szCs w:val="16"/>
              </w:rPr>
              <w:lastRenderedPageBreak/>
              <w: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040E7A"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lastRenderedPageBreak/>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9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hours exceeded</w:t>
            </w:r>
          </w:p>
          <w:p w14:paraId="1429354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occurrences exceeded</w:t>
            </w:r>
          </w:p>
          <w:p w14:paraId="0BEDE2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020A0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73E2E1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munications - Communication (face-to-face, phone or electronically) is unprofessional in nature and/or offending to others</w:t>
            </w:r>
          </w:p>
          <w:p w14:paraId="61F8FC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5651E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view labor results/does not initiate correct action as necessary</w:t>
            </w:r>
          </w:p>
          <w:p w14:paraId="135904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3B7DB91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36D173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5D3EC8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7C832A5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Actively participates in call center activities and committees</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ecure Floor Poli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5626F6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ilingual Certification - Certification process not completed as outlined for potential bilingual CSRs</w:t>
            </w:r>
          </w:p>
          <w:p w14:paraId="2FD573D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464F597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3A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hours exceeded</w:t>
            </w:r>
          </w:p>
          <w:p w14:paraId="1423E3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occurrences exceeded</w:t>
            </w:r>
          </w:p>
          <w:p w14:paraId="3FE2A2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7490C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5FDEE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munications - Communication (face-to-face, phone or electronically) is unprofessional in nature and/or offending to others</w:t>
            </w:r>
          </w:p>
          <w:p w14:paraId="054AC0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6CC70D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view labor results/does not initiate correct action as necessary</w:t>
            </w:r>
          </w:p>
          <w:p w14:paraId="7C117D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0B71B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D517B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30E557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Actively participates in call center activities and committees</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ecure Floor Poli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564C1E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ilingual Certification - Certification process not completed as outlined for potential bilingual CSRs</w:t>
            </w:r>
          </w:p>
          <w:p w14:paraId="4131FE5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75A6389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5439D99C" w14:textId="77777777" w:rsidR="005B5311" w:rsidRPr="00B331B9"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1893C31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94FCE85"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Inactivate</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45B2A054" w:rsidR="006C47AD" w:rsidRDefault="006C47AD" w:rsidP="002047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Provide a means of </w:t>
      </w:r>
      <w:r w:rsidR="00204742">
        <w:rPr>
          <w:rFonts w:ascii="Times New Roman" w:hAnsi="Times New Roman" w:cs="Times New Roman"/>
          <w:sz w:val="24"/>
          <w:szCs w:val="24"/>
        </w:rPr>
        <w:t xml:space="preserve">inactivating </w:t>
      </w:r>
      <w:r w:rsidR="009332A1">
        <w:rPr>
          <w:rFonts w:ascii="Times New Roman" w:hAnsi="Times New Roman" w:cs="Times New Roman"/>
          <w:sz w:val="24"/>
          <w:szCs w:val="24"/>
        </w:rPr>
        <w:t xml:space="preserve">or 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05B69045"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1 Manual Process</w:t>
      </w:r>
    </w:p>
    <w:p w14:paraId="0B0CA030" w14:textId="5C936D89" w:rsidR="00B347AB" w:rsidRDefault="005F5CD4"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requested by Program Manager, </w:t>
      </w:r>
      <w:r w:rsidR="009332A1">
        <w:rPr>
          <w:rFonts w:ascii="Times New Roman" w:hAnsi="Times New Roman" w:cs="Times New Roman"/>
          <w:sz w:val="24"/>
          <w:szCs w:val="24"/>
        </w:rPr>
        <w:t xml:space="preserve">manually </w:t>
      </w:r>
      <w:r>
        <w:rPr>
          <w:rFonts w:ascii="Times New Roman" w:hAnsi="Times New Roman" w:cs="Times New Roman"/>
          <w:sz w:val="24"/>
          <w:szCs w:val="24"/>
        </w:rPr>
        <w:t xml:space="preserve">change </w:t>
      </w:r>
      <w:r w:rsidR="00B347AB">
        <w:rPr>
          <w:rFonts w:ascii="Times New Roman" w:hAnsi="Times New Roman" w:cs="Times New Roman"/>
          <w:sz w:val="24"/>
          <w:szCs w:val="24"/>
        </w:rPr>
        <w:t xml:space="preserve">the status </w:t>
      </w:r>
      <w:r w:rsidR="009332A1">
        <w:rPr>
          <w:rFonts w:ascii="Times New Roman" w:hAnsi="Times New Roman" w:cs="Times New Roman"/>
          <w:sz w:val="24"/>
          <w:szCs w:val="24"/>
        </w:rPr>
        <w:t xml:space="preserve">or delete </w:t>
      </w:r>
      <w:r>
        <w:rPr>
          <w:rFonts w:ascii="Times New Roman" w:hAnsi="Times New Roman" w:cs="Times New Roman"/>
          <w:sz w:val="24"/>
          <w:szCs w:val="24"/>
        </w:rPr>
        <w:t xml:space="preserve">individual </w:t>
      </w:r>
      <w:r w:rsidR="00B347AB">
        <w:rPr>
          <w:rFonts w:ascii="Times New Roman" w:hAnsi="Times New Roman" w:cs="Times New Roman"/>
          <w:sz w:val="24"/>
          <w:szCs w:val="24"/>
        </w:rPr>
        <w:t>coaching or warning logs</w:t>
      </w:r>
      <w:r w:rsidR="00D434A6">
        <w:rPr>
          <w:rFonts w:ascii="Times New Roman" w:hAnsi="Times New Roman" w:cs="Times New Roman"/>
          <w:sz w:val="24"/>
          <w:szCs w:val="24"/>
        </w:rPr>
        <w:t>.</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73BBC2B1" w14:textId="5449AE04" w:rsidR="00B347AB" w:rsidRDefault="009332A1"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1</w:t>
      </w:r>
      <w:r w:rsidR="00B347AB">
        <w:rPr>
          <w:rFonts w:ascii="Times New Roman" w:hAnsi="Times New Roman" w:cs="Times New Roman"/>
          <w:sz w:val="24"/>
          <w:szCs w:val="24"/>
        </w:rPr>
        <w:t>.2 Automatic Process</w:t>
      </w:r>
    </w:p>
    <w:p w14:paraId="6DB2DF9C" w14:textId="48B8383E"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 xml:space="preserve">warning log information and change their status </w:t>
      </w:r>
      <w:r w:rsidR="00D434A6">
        <w:rPr>
          <w:rFonts w:ascii="Times New Roman" w:hAnsi="Times New Roman" w:cs="Times New Roman"/>
          <w:sz w:val="24"/>
          <w:szCs w:val="24"/>
        </w:rPr>
        <w:t>or delete them</w:t>
      </w:r>
      <w:r w:rsidR="00A15258">
        <w:rPr>
          <w:rFonts w:ascii="Times New Roman" w:hAnsi="Times New Roman" w:cs="Times New Roman"/>
          <w:sz w:val="24"/>
          <w:szCs w:val="24"/>
        </w:rPr>
        <w:t>.</w:t>
      </w:r>
      <w:r>
        <w:rPr>
          <w:rFonts w:ascii="Times New Roman" w:hAnsi="Times New Roman" w:cs="Times New Roman"/>
          <w:sz w:val="24"/>
          <w:szCs w:val="24"/>
        </w:rPr>
        <w:t xml:space="preserve">  Coaching logs and W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75D2DAF5"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7013A8">
        <w:rPr>
          <w:rFonts w:ascii="Times New Roman" w:hAnsi="Times New Roman" w:cs="Times New Roman"/>
          <w:sz w:val="24"/>
          <w:szCs w:val="24"/>
        </w:rPr>
        <w:t>1</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10E34504"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for inactivating </w:t>
      </w:r>
      <w:r w:rsidR="00111EA0">
        <w:rPr>
          <w:rFonts w:ascii="Times New Roman" w:hAnsi="Times New Roman" w:cs="Times New Roman"/>
          <w:sz w:val="24"/>
          <w:szCs w:val="24"/>
        </w:rPr>
        <w:t xml:space="preserve">or deleting </w:t>
      </w:r>
      <w:r>
        <w:rPr>
          <w:rFonts w:ascii="Times New Roman" w:hAnsi="Times New Roman" w:cs="Times New Roman"/>
          <w:sz w:val="24"/>
          <w:szCs w:val="24"/>
        </w:rPr>
        <w:t>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79DB5CBA"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for inactivating </w:t>
      </w:r>
      <w:r w:rsidR="00111EA0">
        <w:rPr>
          <w:rFonts w:ascii="Times New Roman" w:hAnsi="Times New Roman" w:cs="Times New Roman"/>
          <w:sz w:val="24"/>
          <w:szCs w:val="24"/>
        </w:rPr>
        <w:t xml:space="preserve">or deleting </w:t>
      </w:r>
      <w:r>
        <w:rPr>
          <w:rFonts w:ascii="Times New Roman" w:hAnsi="Times New Roman" w:cs="Times New Roman"/>
          <w:sz w:val="24"/>
          <w:szCs w:val="24"/>
        </w:rPr>
        <w:t>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14062D4"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7013A8">
        <w:rPr>
          <w:rFonts w:ascii="Times New Roman" w:hAnsi="Times New Roman" w:cs="Times New Roman"/>
          <w:sz w:val="24"/>
          <w:szCs w:val="24"/>
        </w:rPr>
        <w:t>1</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6F814733"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D434A6">
        <w:rPr>
          <w:rFonts w:ascii="Times New Roman" w:hAnsi="Times New Roman" w:cs="Times New Roman"/>
          <w:sz w:val="24"/>
          <w:szCs w:val="24"/>
        </w:rPr>
        <w:t xml:space="preserve"> and one containing action to be performed.  Actions to perform are Delete and Inactivat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4D9564A4"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r w:rsidR="00D434A6">
        <w:rPr>
          <w:rFonts w:ascii="Times New Roman" w:hAnsi="Times New Roman" w:cs="Times New Roman"/>
          <w:sz w:val="24"/>
          <w:szCs w:val="24"/>
        </w:rPr>
        <w:t>,</w:t>
      </w:r>
      <w:r w:rsidR="00111EA0">
        <w:rPr>
          <w:rFonts w:ascii="Times New Roman" w:hAnsi="Times New Roman" w:cs="Times New Roman"/>
          <w:sz w:val="24"/>
          <w:szCs w:val="24"/>
        </w:rPr>
        <w:t xml:space="preserve"> </w:t>
      </w:r>
      <w:r w:rsidR="00D434A6">
        <w:rPr>
          <w:rFonts w:ascii="Times New Roman" w:hAnsi="Times New Roman" w:cs="Times New Roman"/>
          <w:sz w:val="24"/>
          <w:szCs w:val="24"/>
        </w:rPr>
        <w:t>Inactivate</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6B0323A2"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7013A8">
        <w:rPr>
          <w:rFonts w:ascii="Times New Roman" w:hAnsi="Times New Roman" w:cs="Times New Roman"/>
          <w:sz w:val="24"/>
          <w:szCs w:val="24"/>
        </w:rPr>
        <w:t>1</w:t>
      </w:r>
      <w:r>
        <w:rPr>
          <w:rFonts w:ascii="Times New Roman" w:hAnsi="Times New Roman" w:cs="Times New Roman"/>
          <w:sz w:val="24"/>
          <w:szCs w:val="24"/>
        </w:rPr>
        <w:t>.2.3 Schedule</w:t>
      </w:r>
    </w:p>
    <w:p w14:paraId="0AA021C4" w14:textId="5678FDC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FF4895">
        <w:rPr>
          <w:rFonts w:ascii="Times New Roman" w:hAnsi="Times New Roman" w:cs="Times New Roman"/>
          <w:sz w:val="24"/>
          <w:szCs w:val="24"/>
        </w:rPr>
        <w:t>6</w:t>
      </w:r>
      <w:r>
        <w:rPr>
          <w:rFonts w:ascii="Times New Roman" w:hAnsi="Times New Roman" w:cs="Times New Roman"/>
          <w:sz w:val="24"/>
          <w:szCs w:val="24"/>
        </w:rPr>
        <w:t>:</w:t>
      </w:r>
      <w:r w:rsidR="00FF4895">
        <w:rPr>
          <w:rFonts w:ascii="Times New Roman" w:hAnsi="Times New Roman" w:cs="Times New Roman"/>
          <w:sz w:val="24"/>
          <w:szCs w:val="24"/>
        </w:rPr>
        <w:t>3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734612B2"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7013A8">
        <w:rPr>
          <w:rFonts w:ascii="Times New Roman" w:hAnsi="Times New Roman" w:cs="Times New Roman"/>
          <w:sz w:val="24"/>
          <w:szCs w:val="24"/>
        </w:rPr>
        <w:t>1</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05234EC8"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7013A8">
        <w:rPr>
          <w:rFonts w:ascii="Times New Roman" w:hAnsi="Times New Roman" w:cs="Times New Roman"/>
          <w:sz w:val="24"/>
          <w:szCs w:val="24"/>
        </w:rPr>
        <w:t>1</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26365700" w14:textId="44AD88C0"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Invalid</w:t>
      </w:r>
      <w:r w:rsidR="00111EA0">
        <w:rPr>
          <w:rFonts w:ascii="Times New Roman" w:hAnsi="Times New Roman" w:cs="Times New Roman"/>
          <w:sz w:val="24"/>
          <w:szCs w:val="24"/>
        </w:rPr>
        <w:t xml:space="preserve"> </w:t>
      </w:r>
      <w:r w:rsidR="00D434A6">
        <w:rPr>
          <w:rFonts w:ascii="Times New Roman" w:hAnsi="Times New Roman" w:cs="Times New Roman"/>
          <w:sz w:val="24"/>
          <w:szCs w:val="24"/>
        </w:rPr>
        <w:t>action</w:t>
      </w:r>
    </w:p>
    <w:p w14:paraId="4436B30C" w14:textId="017FB54B" w:rsidR="00D434A6" w:rsidRDefault="00D434A6"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p>
    <w:p w14:paraId="328E1884" w14:textId="1026BF1B"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1.2.4.</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Counts</w:t>
      </w:r>
    </w:p>
    <w:p w14:paraId="5D98FD46" w14:textId="2C64C895"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he number of records processed, number of logs inactivated and deleted and number of logs which contained an error will be reported.</w:t>
      </w:r>
    </w:p>
    <w:p w14:paraId="696287AC" w14:textId="77777777" w:rsidR="00A15258" w:rsidRDefault="00A15258" w:rsidP="00B12046">
      <w:pPr>
        <w:tabs>
          <w:tab w:val="left" w:pos="1800"/>
        </w:tabs>
        <w:spacing w:after="0"/>
        <w:ind w:left="2880"/>
        <w:rPr>
          <w:rFonts w:ascii="Times New Roman" w:hAnsi="Times New Roman" w:cs="Times New Roman"/>
          <w:sz w:val="24"/>
          <w:szCs w:val="24"/>
        </w:rPr>
      </w:pPr>
    </w:p>
    <w:sectPr w:rsidR="00A15258"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7DB85" w14:textId="77777777" w:rsidR="00040E7A" w:rsidRDefault="00040E7A" w:rsidP="0058110C">
      <w:pPr>
        <w:spacing w:after="0" w:line="240" w:lineRule="auto"/>
      </w:pPr>
      <w:r>
        <w:separator/>
      </w:r>
    </w:p>
  </w:endnote>
  <w:endnote w:type="continuationSeparator" w:id="0">
    <w:p w14:paraId="305E25C6" w14:textId="77777777" w:rsidR="00040E7A" w:rsidRDefault="00040E7A"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9332A1" w:rsidRDefault="009332A1"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9332A1" w:rsidRDefault="009332A1"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711D09">
      <w:rPr>
        <w:rStyle w:val="PageNumber"/>
        <w:noProof/>
        <w:sz w:val="18"/>
        <w:szCs w:val="18"/>
      </w:rPr>
      <w:t>12</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711D09">
      <w:rPr>
        <w:rStyle w:val="PageNumber"/>
        <w:noProof/>
        <w:sz w:val="18"/>
        <w:szCs w:val="18"/>
      </w:rPr>
      <w:t>161</w:t>
    </w:r>
    <w:r w:rsidRPr="005C11DA">
      <w:rPr>
        <w:rStyle w:val="PageNumber"/>
        <w:sz w:val="18"/>
        <w:szCs w:val="18"/>
      </w:rPr>
      <w:fldChar w:fldCharType="end"/>
    </w:r>
    <w:r>
      <w:rPr>
        <w:sz w:val="18"/>
      </w:rPr>
      <w:t xml:space="preserve">                                                                                                                           </w:t>
    </w:r>
  </w:p>
  <w:p w14:paraId="3B328916" w14:textId="77777777" w:rsidR="009332A1" w:rsidRDefault="009332A1"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9332A1" w:rsidRDefault="009332A1"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11D09">
              <w:rPr>
                <w:b/>
                <w:noProof/>
              </w:rPr>
              <w:t>16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11D09">
              <w:rPr>
                <w:b/>
                <w:noProof/>
              </w:rPr>
              <w:t>161</w:t>
            </w:r>
            <w:r>
              <w:rPr>
                <w:b/>
                <w:sz w:val="24"/>
                <w:szCs w:val="24"/>
              </w:rPr>
              <w:fldChar w:fldCharType="end"/>
            </w:r>
          </w:p>
        </w:sdtContent>
      </w:sdt>
    </w:sdtContent>
  </w:sdt>
  <w:p w14:paraId="6E63AB7B" w14:textId="77777777" w:rsidR="009332A1" w:rsidRDefault="00933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1D13C" w14:textId="77777777" w:rsidR="00040E7A" w:rsidRDefault="00040E7A" w:rsidP="0058110C">
      <w:pPr>
        <w:spacing w:after="0" w:line="240" w:lineRule="auto"/>
      </w:pPr>
      <w:r>
        <w:separator/>
      </w:r>
    </w:p>
  </w:footnote>
  <w:footnote w:type="continuationSeparator" w:id="0">
    <w:p w14:paraId="197E23FA" w14:textId="77777777" w:rsidR="00040E7A" w:rsidRDefault="00040E7A"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9332A1" w:rsidRPr="004913FD" w:rsidRDefault="009332A1"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9332A1" w:rsidRPr="00B8788F" w:rsidRDefault="00040E7A">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9332A1">
      <w:rPr>
        <w:rFonts w:ascii="Arial" w:hAnsi="Arial" w:cs="Arial"/>
        <w:color w:val="0569B3"/>
        <w:sz w:val="20"/>
        <w:szCs w:val="20"/>
      </w:rPr>
      <w:t>eCoaching</w:t>
    </w:r>
    <w:proofErr w:type="gramEnd"/>
    <w:r w:rsidR="009332A1">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8A3"/>
    <w:rsid w:val="0005285B"/>
    <w:rsid w:val="0005498B"/>
    <w:rsid w:val="00054BF3"/>
    <w:rsid w:val="0005689B"/>
    <w:rsid w:val="0005698A"/>
    <w:rsid w:val="00056BC0"/>
    <w:rsid w:val="000608D4"/>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6BA7"/>
    <w:rsid w:val="000D6E73"/>
    <w:rsid w:val="000D7343"/>
    <w:rsid w:val="000D75B3"/>
    <w:rsid w:val="000E062E"/>
    <w:rsid w:val="000E1025"/>
    <w:rsid w:val="000F3439"/>
    <w:rsid w:val="000F6481"/>
    <w:rsid w:val="00100B9B"/>
    <w:rsid w:val="00101800"/>
    <w:rsid w:val="00101AE6"/>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18C"/>
    <w:rsid w:val="00175802"/>
    <w:rsid w:val="00176119"/>
    <w:rsid w:val="00177E9F"/>
    <w:rsid w:val="00180DB8"/>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985"/>
    <w:rsid w:val="00211983"/>
    <w:rsid w:val="00212132"/>
    <w:rsid w:val="00215666"/>
    <w:rsid w:val="002161AF"/>
    <w:rsid w:val="00224067"/>
    <w:rsid w:val="0022469C"/>
    <w:rsid w:val="00226EDF"/>
    <w:rsid w:val="0022761B"/>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D334C"/>
    <w:rsid w:val="002D5527"/>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1ADC"/>
    <w:rsid w:val="00312FF5"/>
    <w:rsid w:val="003132A5"/>
    <w:rsid w:val="003151FE"/>
    <w:rsid w:val="00315B72"/>
    <w:rsid w:val="00316793"/>
    <w:rsid w:val="0032039C"/>
    <w:rsid w:val="00322E06"/>
    <w:rsid w:val="00327654"/>
    <w:rsid w:val="00330079"/>
    <w:rsid w:val="00330E8E"/>
    <w:rsid w:val="00331635"/>
    <w:rsid w:val="003316A7"/>
    <w:rsid w:val="003337BA"/>
    <w:rsid w:val="00334FDF"/>
    <w:rsid w:val="003357F8"/>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63DD"/>
    <w:rsid w:val="003D0067"/>
    <w:rsid w:val="003D07DE"/>
    <w:rsid w:val="003D21EF"/>
    <w:rsid w:val="003D33DE"/>
    <w:rsid w:val="003D40E6"/>
    <w:rsid w:val="003D5B91"/>
    <w:rsid w:val="003D5C6C"/>
    <w:rsid w:val="003D6016"/>
    <w:rsid w:val="003D6632"/>
    <w:rsid w:val="003D69F5"/>
    <w:rsid w:val="003D79C9"/>
    <w:rsid w:val="003E0917"/>
    <w:rsid w:val="003E0C90"/>
    <w:rsid w:val="003E35B0"/>
    <w:rsid w:val="003E3685"/>
    <w:rsid w:val="003E5258"/>
    <w:rsid w:val="003E52C2"/>
    <w:rsid w:val="003E6200"/>
    <w:rsid w:val="003E6DFE"/>
    <w:rsid w:val="003E6ED4"/>
    <w:rsid w:val="003F1A9C"/>
    <w:rsid w:val="003F4FCC"/>
    <w:rsid w:val="00401ABF"/>
    <w:rsid w:val="00402751"/>
    <w:rsid w:val="00403052"/>
    <w:rsid w:val="0040673E"/>
    <w:rsid w:val="0040689F"/>
    <w:rsid w:val="004103B9"/>
    <w:rsid w:val="00410710"/>
    <w:rsid w:val="00412EA5"/>
    <w:rsid w:val="00413486"/>
    <w:rsid w:val="00414912"/>
    <w:rsid w:val="00415353"/>
    <w:rsid w:val="00415CBB"/>
    <w:rsid w:val="0041714A"/>
    <w:rsid w:val="00417996"/>
    <w:rsid w:val="00420097"/>
    <w:rsid w:val="00420BB7"/>
    <w:rsid w:val="00423C38"/>
    <w:rsid w:val="00424423"/>
    <w:rsid w:val="00430913"/>
    <w:rsid w:val="00431153"/>
    <w:rsid w:val="004314E8"/>
    <w:rsid w:val="00432CFC"/>
    <w:rsid w:val="0043648E"/>
    <w:rsid w:val="004369A6"/>
    <w:rsid w:val="004405FD"/>
    <w:rsid w:val="00440C23"/>
    <w:rsid w:val="00441325"/>
    <w:rsid w:val="00441EC9"/>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17E4"/>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20D31"/>
    <w:rsid w:val="005215D0"/>
    <w:rsid w:val="005241D6"/>
    <w:rsid w:val="0052789F"/>
    <w:rsid w:val="00541E79"/>
    <w:rsid w:val="00542194"/>
    <w:rsid w:val="005526BC"/>
    <w:rsid w:val="00557A74"/>
    <w:rsid w:val="00560B7D"/>
    <w:rsid w:val="005614B0"/>
    <w:rsid w:val="00562A74"/>
    <w:rsid w:val="00563E76"/>
    <w:rsid w:val="00565769"/>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6687"/>
    <w:rsid w:val="005C4159"/>
    <w:rsid w:val="005C48B8"/>
    <w:rsid w:val="005C4C86"/>
    <w:rsid w:val="005C5097"/>
    <w:rsid w:val="005D0314"/>
    <w:rsid w:val="005D13B6"/>
    <w:rsid w:val="005D2D03"/>
    <w:rsid w:val="005D477E"/>
    <w:rsid w:val="005D5832"/>
    <w:rsid w:val="005D6050"/>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471B"/>
    <w:rsid w:val="006352D3"/>
    <w:rsid w:val="006371CB"/>
    <w:rsid w:val="00641167"/>
    <w:rsid w:val="00641B06"/>
    <w:rsid w:val="00641F9A"/>
    <w:rsid w:val="00642301"/>
    <w:rsid w:val="00642329"/>
    <w:rsid w:val="0064640B"/>
    <w:rsid w:val="00646BC5"/>
    <w:rsid w:val="006537FF"/>
    <w:rsid w:val="0065469A"/>
    <w:rsid w:val="00654939"/>
    <w:rsid w:val="00654C06"/>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5A31"/>
    <w:rsid w:val="006868B1"/>
    <w:rsid w:val="00690263"/>
    <w:rsid w:val="00691DC6"/>
    <w:rsid w:val="0069255D"/>
    <w:rsid w:val="00693A0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4738"/>
    <w:rsid w:val="006E5169"/>
    <w:rsid w:val="006E59F0"/>
    <w:rsid w:val="006E7DC9"/>
    <w:rsid w:val="006F7A1D"/>
    <w:rsid w:val="00700685"/>
    <w:rsid w:val="00700E1F"/>
    <w:rsid w:val="007013A8"/>
    <w:rsid w:val="00701970"/>
    <w:rsid w:val="00701D0A"/>
    <w:rsid w:val="007075F6"/>
    <w:rsid w:val="00711D09"/>
    <w:rsid w:val="00716D46"/>
    <w:rsid w:val="0072257E"/>
    <w:rsid w:val="007239F9"/>
    <w:rsid w:val="00723DB6"/>
    <w:rsid w:val="007241D4"/>
    <w:rsid w:val="0072494C"/>
    <w:rsid w:val="0073032E"/>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20DA"/>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AD6"/>
    <w:rsid w:val="007F25E3"/>
    <w:rsid w:val="007F37FA"/>
    <w:rsid w:val="007F7B34"/>
    <w:rsid w:val="008032C3"/>
    <w:rsid w:val="008047F1"/>
    <w:rsid w:val="00805436"/>
    <w:rsid w:val="00805D13"/>
    <w:rsid w:val="008061C9"/>
    <w:rsid w:val="008061CE"/>
    <w:rsid w:val="00806B31"/>
    <w:rsid w:val="00806CF6"/>
    <w:rsid w:val="00807324"/>
    <w:rsid w:val="008073BA"/>
    <w:rsid w:val="008076A3"/>
    <w:rsid w:val="00810225"/>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1128"/>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6133"/>
    <w:rsid w:val="00890688"/>
    <w:rsid w:val="00890825"/>
    <w:rsid w:val="008919B7"/>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E01CE"/>
    <w:rsid w:val="008E24E5"/>
    <w:rsid w:val="008E6D78"/>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32A1"/>
    <w:rsid w:val="00936CA3"/>
    <w:rsid w:val="009408E3"/>
    <w:rsid w:val="00946988"/>
    <w:rsid w:val="00946ABB"/>
    <w:rsid w:val="00950820"/>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5AB3"/>
    <w:rsid w:val="0096775E"/>
    <w:rsid w:val="009719CF"/>
    <w:rsid w:val="00972779"/>
    <w:rsid w:val="00973C17"/>
    <w:rsid w:val="00973EFF"/>
    <w:rsid w:val="00975178"/>
    <w:rsid w:val="009835A0"/>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04BC"/>
    <w:rsid w:val="009C18B9"/>
    <w:rsid w:val="009C2060"/>
    <w:rsid w:val="009C4189"/>
    <w:rsid w:val="009C6A9F"/>
    <w:rsid w:val="009D018D"/>
    <w:rsid w:val="009D038A"/>
    <w:rsid w:val="009D1383"/>
    <w:rsid w:val="009D2165"/>
    <w:rsid w:val="009D3866"/>
    <w:rsid w:val="009D4568"/>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258"/>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048D"/>
    <w:rsid w:val="00AB219D"/>
    <w:rsid w:val="00AB2236"/>
    <w:rsid w:val="00AB2BF5"/>
    <w:rsid w:val="00AB4C0C"/>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60486"/>
    <w:rsid w:val="00B63F40"/>
    <w:rsid w:val="00B65627"/>
    <w:rsid w:val="00B66EED"/>
    <w:rsid w:val="00B7051B"/>
    <w:rsid w:val="00B716BE"/>
    <w:rsid w:val="00B73412"/>
    <w:rsid w:val="00B73493"/>
    <w:rsid w:val="00B77417"/>
    <w:rsid w:val="00B84AF1"/>
    <w:rsid w:val="00B85B4E"/>
    <w:rsid w:val="00B861AF"/>
    <w:rsid w:val="00B86B65"/>
    <w:rsid w:val="00B8788F"/>
    <w:rsid w:val="00B87A24"/>
    <w:rsid w:val="00B9043C"/>
    <w:rsid w:val="00B90E74"/>
    <w:rsid w:val="00B94C90"/>
    <w:rsid w:val="00B95C82"/>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34C9"/>
    <w:rsid w:val="00BD4F5A"/>
    <w:rsid w:val="00BD739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F29"/>
    <w:rsid w:val="00C232BE"/>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05FFE"/>
    <w:rsid w:val="00D11079"/>
    <w:rsid w:val="00D12430"/>
    <w:rsid w:val="00D14416"/>
    <w:rsid w:val="00D14A38"/>
    <w:rsid w:val="00D16B37"/>
    <w:rsid w:val="00D237D9"/>
    <w:rsid w:val="00D23A90"/>
    <w:rsid w:val="00D26F5F"/>
    <w:rsid w:val="00D30A05"/>
    <w:rsid w:val="00D34A5F"/>
    <w:rsid w:val="00D362A8"/>
    <w:rsid w:val="00D3762C"/>
    <w:rsid w:val="00D37828"/>
    <w:rsid w:val="00D407B3"/>
    <w:rsid w:val="00D417EF"/>
    <w:rsid w:val="00D434A6"/>
    <w:rsid w:val="00D45D13"/>
    <w:rsid w:val="00D51A73"/>
    <w:rsid w:val="00D51BA9"/>
    <w:rsid w:val="00D52F14"/>
    <w:rsid w:val="00D55AA9"/>
    <w:rsid w:val="00D57674"/>
    <w:rsid w:val="00D60161"/>
    <w:rsid w:val="00D60CEB"/>
    <w:rsid w:val="00D614E2"/>
    <w:rsid w:val="00D6175A"/>
    <w:rsid w:val="00D622BE"/>
    <w:rsid w:val="00D62CFA"/>
    <w:rsid w:val="00D725BE"/>
    <w:rsid w:val="00D72B07"/>
    <w:rsid w:val="00D736F7"/>
    <w:rsid w:val="00D743AE"/>
    <w:rsid w:val="00D748EC"/>
    <w:rsid w:val="00D76439"/>
    <w:rsid w:val="00D7726E"/>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A1A81"/>
    <w:rsid w:val="00DA7C14"/>
    <w:rsid w:val="00DB0867"/>
    <w:rsid w:val="00DB150B"/>
    <w:rsid w:val="00DB1EEC"/>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804"/>
    <w:rsid w:val="00DE6A9F"/>
    <w:rsid w:val="00DE7653"/>
    <w:rsid w:val="00DE7942"/>
    <w:rsid w:val="00DF00E1"/>
    <w:rsid w:val="00DF5587"/>
    <w:rsid w:val="00DF5972"/>
    <w:rsid w:val="00DF5FF8"/>
    <w:rsid w:val="00DF7B93"/>
    <w:rsid w:val="00E01775"/>
    <w:rsid w:val="00E01D6C"/>
    <w:rsid w:val="00E0249B"/>
    <w:rsid w:val="00E025E3"/>
    <w:rsid w:val="00E0640E"/>
    <w:rsid w:val="00E2041C"/>
    <w:rsid w:val="00E21BE9"/>
    <w:rsid w:val="00E23591"/>
    <w:rsid w:val="00E2672D"/>
    <w:rsid w:val="00E27446"/>
    <w:rsid w:val="00E30B8D"/>
    <w:rsid w:val="00E311CC"/>
    <w:rsid w:val="00E3318F"/>
    <w:rsid w:val="00E34C97"/>
    <w:rsid w:val="00E3549F"/>
    <w:rsid w:val="00E35D7E"/>
    <w:rsid w:val="00E36BFF"/>
    <w:rsid w:val="00E371BC"/>
    <w:rsid w:val="00E40F80"/>
    <w:rsid w:val="00E41B8C"/>
    <w:rsid w:val="00E42377"/>
    <w:rsid w:val="00E4288F"/>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3838"/>
    <w:rsid w:val="00E849E7"/>
    <w:rsid w:val="00E85234"/>
    <w:rsid w:val="00E8728C"/>
    <w:rsid w:val="00E91666"/>
    <w:rsid w:val="00E91FCF"/>
    <w:rsid w:val="00E93A31"/>
    <w:rsid w:val="00EA3CD6"/>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AC4"/>
    <w:rsid w:val="00FE0D24"/>
    <w:rsid w:val="00FE177B"/>
    <w:rsid w:val="00FE3A0B"/>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3517C1-6E24-4DD8-8570-2AD6DBBD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61</Pages>
  <Words>29777</Words>
  <Characters>169733</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9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61</cp:revision>
  <cp:lastPrinted>2015-03-26T19:53:00Z</cp:lastPrinted>
  <dcterms:created xsi:type="dcterms:W3CDTF">2015-03-03T18:58:00Z</dcterms:created>
  <dcterms:modified xsi:type="dcterms:W3CDTF">2015-03-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